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585"/>
        <w:gridCol w:w="90"/>
        <w:gridCol w:w="2610"/>
        <w:gridCol w:w="2880"/>
      </w:tblGrid>
      <w:tr w:rsidR="00E07769" w14:paraId="42261D8A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122F0" w14:textId="23F04D4D" w:rsidR="00E07769" w:rsidRPr="00E07769" w:rsidRDefault="00280D67" w:rsidP="003B2E60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bookmarkStart w:id="0" w:name="_Hlk138164651"/>
            <w:bookmarkStart w:id="1" w:name="_Hlk138665924"/>
            <w:r>
              <w:rPr>
                <w:rFonts w:ascii="Garamond" w:hAnsi="Garamond"/>
                <w:b/>
                <w:bCs/>
                <w:sz w:val="36"/>
                <w:szCs w:val="36"/>
              </w:rPr>
              <w:t>October 4/5</w:t>
            </w:r>
          </w:p>
        </w:tc>
      </w:tr>
      <w:tr w:rsidR="00E07769" w14:paraId="0891B000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147E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</w:p>
          <w:p w14:paraId="27470C0D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263D" w14:textId="77777777" w:rsidR="00E07769" w:rsidRPr="00D9735E" w:rsidRDefault="00E07769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D1FE" w14:textId="77777777" w:rsidR="00E07769" w:rsidRPr="00D9735E" w:rsidRDefault="00E07769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5E367" w14:textId="02CC1526" w:rsidR="00E07769" w:rsidRPr="004B2612" w:rsidRDefault="00E07769" w:rsidP="004B2612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 w:rsidR="009D6B0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  <w:r w:rsidR="00972FFD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7769" w14:paraId="65AB9347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9B1B6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786B" w14:textId="2A1F43FB" w:rsidR="00E07769" w:rsidRPr="008833A5" w:rsidRDefault="00EF67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ki Kigh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90E4" w14:textId="2B134D70" w:rsidR="00E07769" w:rsidRPr="008833A5" w:rsidRDefault="00EF67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fael Velasqu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4394" w14:textId="6A7A150A" w:rsidR="00E07769" w:rsidRPr="008833A5" w:rsidRDefault="00EF67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</w:tc>
      </w:tr>
      <w:tr w:rsidR="00E07769" w14:paraId="6C308BAF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F738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DBB8" w14:textId="77777777" w:rsidR="00EF6760" w:rsidRDefault="00EF67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Mary Evans </w:t>
            </w:r>
          </w:p>
          <w:p w14:paraId="5D4D3EF4" w14:textId="40406C9B" w:rsidR="00233169" w:rsidRPr="008833A5" w:rsidRDefault="00233169" w:rsidP="009F0F7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raig Willet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B21" w14:textId="77777777" w:rsidR="00233169" w:rsidRDefault="009F0F7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elly Azar</w:t>
            </w:r>
          </w:p>
          <w:p w14:paraId="605C40C3" w14:textId="503AB251" w:rsidR="009F0F7D" w:rsidRPr="008833A5" w:rsidRDefault="009F0F7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lton Chand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A5A0" w14:textId="77777777" w:rsidR="00233169" w:rsidRDefault="009F0F7D" w:rsidP="00DD12A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aron Brumlow</w:t>
            </w:r>
          </w:p>
          <w:p w14:paraId="3E70105D" w14:textId="56DE305D" w:rsidR="009F0F7D" w:rsidRPr="008833A5" w:rsidRDefault="00A41EEA" w:rsidP="007579A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</w:t>
            </w:r>
            <w:r w:rsidR="00FF55CB">
              <w:rPr>
                <w:rFonts w:ascii="Garamond" w:hAnsi="Garamond"/>
                <w:sz w:val="28"/>
                <w:szCs w:val="28"/>
              </w:rPr>
              <w:t xml:space="preserve"> Eddy</w:t>
            </w:r>
          </w:p>
        </w:tc>
      </w:tr>
      <w:tr w:rsidR="00E07769" w:rsidRPr="00FC07EC" w14:paraId="62A74CEB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B8DB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E22F" w14:textId="62B519F6" w:rsidR="00233169" w:rsidRDefault="009F0F7D" w:rsidP="003E71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eda</w:t>
            </w:r>
          </w:p>
          <w:p w14:paraId="3C0D0FB9" w14:textId="31DDB23C" w:rsidR="009F0F7D" w:rsidRDefault="009F0F7D" w:rsidP="003E71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Carrico</w:t>
            </w:r>
          </w:p>
          <w:p w14:paraId="5084C6E1" w14:textId="6F5B9B9F" w:rsidR="009F0F7D" w:rsidRDefault="009F0F7D" w:rsidP="003E71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lanie Patel</w:t>
            </w:r>
          </w:p>
          <w:p w14:paraId="22E73F00" w14:textId="77777777" w:rsidR="00233169" w:rsidRDefault="00233169" w:rsidP="003E71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67DEB957" w14:textId="77777777" w:rsidR="009F0F7D" w:rsidRDefault="00051833" w:rsidP="003E71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shley Wright</w:t>
            </w:r>
          </w:p>
          <w:p w14:paraId="1FF183D6" w14:textId="02C66AEF" w:rsidR="00051833" w:rsidRPr="00DA7E8C" w:rsidRDefault="00FF55CB" w:rsidP="00FF55CB">
            <w:pPr>
              <w:rPr>
                <w:rFonts w:ascii="Garamond" w:hAnsi="Garamond"/>
                <w:color w:val="EE0000"/>
              </w:rPr>
            </w:pPr>
            <w:r w:rsidRPr="00FF55CB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B464" w14:textId="77777777" w:rsidR="009B5787" w:rsidRPr="009D7BB8" w:rsidRDefault="009B5787" w:rsidP="00921266">
            <w:pPr>
              <w:rPr>
                <w:rFonts w:ascii="Garamond" w:hAnsi="Garamond"/>
                <w:sz w:val="28"/>
                <w:szCs w:val="28"/>
              </w:rPr>
            </w:pPr>
            <w:r w:rsidRPr="009D7BB8">
              <w:rPr>
                <w:rFonts w:ascii="Garamond" w:hAnsi="Garamond"/>
                <w:sz w:val="28"/>
                <w:szCs w:val="28"/>
              </w:rPr>
              <w:t>Tom Clinton</w:t>
            </w:r>
          </w:p>
          <w:p w14:paraId="205965B9" w14:textId="77777777" w:rsidR="009B5787" w:rsidRDefault="0022245D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k Goins</w:t>
            </w:r>
          </w:p>
          <w:p w14:paraId="372A2132" w14:textId="664839F4" w:rsidR="002B54B9" w:rsidRDefault="002B54B9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Katz</w:t>
            </w:r>
          </w:p>
          <w:p w14:paraId="50D6C35A" w14:textId="7E571147" w:rsidR="003F58DF" w:rsidRDefault="003F58DF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 Shoulta</w:t>
            </w:r>
          </w:p>
          <w:p w14:paraId="1D439FA1" w14:textId="718DB8A8" w:rsidR="003F58DF" w:rsidRDefault="003F58DF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  <w:p w14:paraId="55090B51" w14:textId="5F53DC3A" w:rsidR="0022245D" w:rsidRPr="009D7BB8" w:rsidRDefault="003F58DF" w:rsidP="0025167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E809" w14:textId="77777777" w:rsidR="00594B81" w:rsidRDefault="00C07FE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060B570C" w14:textId="2A1109C9" w:rsidR="00C07FE4" w:rsidRDefault="00FF55C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nie Reil</w:t>
            </w:r>
          </w:p>
          <w:p w14:paraId="7E46E2DE" w14:textId="77777777" w:rsidR="00C07FE4" w:rsidRDefault="00C07FE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hn Roof</w:t>
            </w:r>
          </w:p>
          <w:p w14:paraId="5A712462" w14:textId="349A99ED" w:rsidR="00F7350C" w:rsidRDefault="00F7350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  <w:p w14:paraId="3D350AC5" w14:textId="77777777" w:rsidR="00C07FE4" w:rsidRDefault="00C07FE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Thompson</w:t>
            </w:r>
          </w:p>
          <w:p w14:paraId="091E18BA" w14:textId="4EF5B857" w:rsidR="00C07FE4" w:rsidRPr="008833A5" w:rsidRDefault="00C07FE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lores Webber</w:t>
            </w:r>
          </w:p>
        </w:tc>
      </w:tr>
      <w:tr w:rsidR="00E07769" w14:paraId="0CD187EC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B9CC" w14:textId="77777777" w:rsidR="00E07769" w:rsidRPr="00E07769" w:rsidRDefault="00E07769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0AFD" w14:textId="77777777" w:rsidR="00594B81" w:rsidRDefault="00251678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ra Galle</w:t>
            </w:r>
          </w:p>
          <w:p w14:paraId="336AE7E8" w14:textId="6CB19B36" w:rsidR="00251678" w:rsidRPr="008833A5" w:rsidRDefault="00251678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91CE" w14:textId="77777777" w:rsidR="00251678" w:rsidRDefault="00251678" w:rsidP="0064645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Babbs</w:t>
            </w:r>
          </w:p>
          <w:p w14:paraId="2D7DC7C7" w14:textId="0D1DF44A" w:rsidR="00251678" w:rsidRPr="006010CA" w:rsidRDefault="00251678" w:rsidP="0025167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  <w:szCs w:val="28"/>
              </w:rPr>
              <w:t>Brady Goi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658D" w14:textId="31A956A2" w:rsidR="00594B81" w:rsidRDefault="00AE1D6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25E228F8" w14:textId="73815C12" w:rsidR="00AE1D6B" w:rsidRDefault="00AE1D6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ece Thompson</w:t>
            </w:r>
          </w:p>
          <w:p w14:paraId="5859EC77" w14:textId="4F2D990A" w:rsidR="00594B81" w:rsidRPr="008833A5" w:rsidRDefault="00594B81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244A2D" w14:paraId="0F1B410F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116B" w14:textId="77777777" w:rsidR="00244A2D" w:rsidRPr="00E07769" w:rsidRDefault="00244A2D" w:rsidP="00244A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013C" w14:textId="77777777" w:rsidR="001074C4" w:rsidRPr="0000731D" w:rsidRDefault="00AE1D6B" w:rsidP="003018AD">
            <w:pPr>
              <w:rPr>
                <w:rFonts w:ascii="Garamond" w:hAnsi="Garamond"/>
                <w:sz w:val="28"/>
                <w:szCs w:val="28"/>
              </w:rPr>
            </w:pPr>
            <w:r w:rsidRPr="0000731D">
              <w:rPr>
                <w:rFonts w:ascii="Garamond" w:hAnsi="Garamond"/>
                <w:sz w:val="28"/>
                <w:szCs w:val="28"/>
              </w:rPr>
              <w:t>Chad Galle</w:t>
            </w:r>
          </w:p>
          <w:p w14:paraId="1707F7B6" w14:textId="77777777" w:rsidR="00AE1D6B" w:rsidRPr="0000731D" w:rsidRDefault="00AE1D6B" w:rsidP="003018AD">
            <w:pPr>
              <w:rPr>
                <w:rFonts w:ascii="Garamond" w:hAnsi="Garamond"/>
                <w:sz w:val="28"/>
                <w:szCs w:val="28"/>
              </w:rPr>
            </w:pPr>
            <w:r w:rsidRPr="0000731D">
              <w:rPr>
                <w:rFonts w:ascii="Garamond" w:hAnsi="Garamond"/>
                <w:sz w:val="28"/>
                <w:szCs w:val="28"/>
              </w:rPr>
              <w:t>Shayne Veatch</w:t>
            </w:r>
          </w:p>
          <w:p w14:paraId="2FD2604D" w14:textId="77777777" w:rsidR="00AE1D6B" w:rsidRDefault="00AE1D6B" w:rsidP="00FF55CB">
            <w:pPr>
              <w:rPr>
                <w:rFonts w:ascii="Garamond" w:hAnsi="Garamond"/>
                <w:sz w:val="28"/>
                <w:szCs w:val="28"/>
              </w:rPr>
            </w:pPr>
            <w:r w:rsidRPr="0000731D">
              <w:rPr>
                <w:rFonts w:ascii="Garamond" w:hAnsi="Garamond"/>
                <w:sz w:val="28"/>
                <w:szCs w:val="28"/>
              </w:rPr>
              <w:t>Noel Wise</w:t>
            </w:r>
          </w:p>
          <w:p w14:paraId="3FE3EBA6" w14:textId="09C20295" w:rsidR="00FF55CB" w:rsidRPr="00FF55CB" w:rsidRDefault="00316229" w:rsidP="00FF55CB">
            <w:pPr>
              <w:rPr>
                <w:rFonts w:ascii="Garamond" w:hAnsi="Garamond"/>
                <w:color w:val="EE0000"/>
                <w:sz w:val="28"/>
                <w:szCs w:val="28"/>
                <w:lang w:val="fr-FR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F6EC" w14:textId="77777777" w:rsidR="00E56B25" w:rsidRPr="0000731D" w:rsidRDefault="00737DD8" w:rsidP="00921266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Haley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O’Farrell</w:t>
            </w:r>
            <w:proofErr w:type="spellEnd"/>
          </w:p>
          <w:p w14:paraId="42F72DD3" w14:textId="77777777" w:rsidR="0042303A" w:rsidRPr="0000731D" w:rsidRDefault="0042303A" w:rsidP="0042303A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Julianne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O’Farrell</w:t>
            </w:r>
            <w:proofErr w:type="spellEnd"/>
          </w:p>
          <w:p w14:paraId="1FA5D983" w14:textId="77777777" w:rsidR="0042303A" w:rsidRPr="0000731D" w:rsidRDefault="0042303A" w:rsidP="0042303A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Raquel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O’Farrell</w:t>
            </w:r>
            <w:proofErr w:type="spellEnd"/>
          </w:p>
          <w:p w14:paraId="22131FB4" w14:textId="2B7B9063" w:rsidR="00737DD8" w:rsidRPr="00E56B25" w:rsidRDefault="0042303A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n O’Farre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E65" w14:textId="77777777" w:rsidR="004939C6" w:rsidRPr="00FF55CB" w:rsidRDefault="00E56B25" w:rsidP="00FC07E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F55CB">
              <w:rPr>
                <w:rFonts w:ascii="Garamond" w:hAnsi="Garamond"/>
                <w:color w:val="000000" w:themeColor="text1"/>
                <w:sz w:val="28"/>
                <w:szCs w:val="28"/>
              </w:rPr>
              <w:t>Chris Barkett</w:t>
            </w:r>
          </w:p>
          <w:p w14:paraId="64EB9D5D" w14:textId="05ABCFFF" w:rsidR="00E56B25" w:rsidRPr="00FF55CB" w:rsidRDefault="00737DD8" w:rsidP="00FC07E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F55CB">
              <w:rPr>
                <w:rFonts w:ascii="Garamond" w:hAnsi="Garamond"/>
                <w:color w:val="000000" w:themeColor="text1"/>
                <w:sz w:val="28"/>
                <w:szCs w:val="28"/>
              </w:rPr>
              <w:t>Ann Bongiolatti</w:t>
            </w:r>
          </w:p>
          <w:p w14:paraId="51583F43" w14:textId="550CB406" w:rsidR="00E56B25" w:rsidRPr="00FF55CB" w:rsidRDefault="002E593A" w:rsidP="00FC07E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F55CB">
              <w:rPr>
                <w:rFonts w:ascii="Garamond" w:hAnsi="Garamond"/>
                <w:color w:val="000000" w:themeColor="text1"/>
                <w:sz w:val="28"/>
                <w:szCs w:val="28"/>
              </w:rPr>
              <w:t>Rich Eggemeyer</w:t>
            </w:r>
          </w:p>
          <w:p w14:paraId="658A8B9F" w14:textId="4487A208" w:rsidR="00E56B25" w:rsidRPr="004939C6" w:rsidRDefault="00E56B25" w:rsidP="00FC07EC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 w:rsidRPr="00FF55CB">
              <w:rPr>
                <w:rFonts w:ascii="Garamond" w:hAnsi="Garamond"/>
                <w:color w:val="000000" w:themeColor="text1"/>
                <w:sz w:val="28"/>
                <w:szCs w:val="28"/>
              </w:rPr>
              <w:t>Andrew Thompson</w:t>
            </w:r>
          </w:p>
        </w:tc>
      </w:tr>
      <w:tr w:rsidR="009D7BB8" w14:paraId="7114CB6C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826" w14:textId="7DA94CFE" w:rsidR="009D7BB8" w:rsidRPr="00E07769" w:rsidRDefault="002D0FD4" w:rsidP="00244A2D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7E10" w14:textId="6A874BE2" w:rsidR="009D7BB8" w:rsidRPr="009D7BB8" w:rsidRDefault="00A22694" w:rsidP="003018A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Jeff &amp; Patricia Cas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17DC" w14:textId="704FC30A" w:rsidR="009D7BB8" w:rsidRDefault="00A22694" w:rsidP="0092126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&amp; Beth Walk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29EB" w14:textId="348F1B13" w:rsidR="009D7BB8" w:rsidRPr="002A1CD4" w:rsidRDefault="00A22694" w:rsidP="00FC07EC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2A1CD4">
              <w:rPr>
                <w:rFonts w:ascii="Garamond" w:hAnsi="Garamond"/>
                <w:color w:val="000000" w:themeColor="text1"/>
                <w:sz w:val="28"/>
                <w:szCs w:val="28"/>
              </w:rPr>
              <w:t>Dalton Chandler</w:t>
            </w:r>
          </w:p>
        </w:tc>
      </w:tr>
      <w:tr w:rsidR="00BE6AB6" w14:paraId="5EDA6D73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B108" w14:textId="2C37DE59" w:rsidR="00BE6AB6" w:rsidRPr="00E07769" w:rsidRDefault="00721245" w:rsidP="009675E5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bookmarkStart w:id="2" w:name="_Hlk139623054"/>
            <w:bookmarkEnd w:id="0"/>
            <w:r>
              <w:rPr>
                <w:rFonts w:ascii="Garamond" w:hAnsi="Garamond"/>
                <w:b/>
                <w:bCs/>
                <w:sz w:val="36"/>
                <w:szCs w:val="36"/>
              </w:rPr>
              <w:lastRenderedPageBreak/>
              <w:t xml:space="preserve">October </w:t>
            </w:r>
            <w:r w:rsidR="00C6688A">
              <w:rPr>
                <w:rFonts w:ascii="Garamond" w:hAnsi="Garamond"/>
                <w:b/>
                <w:bCs/>
                <w:sz w:val="36"/>
                <w:szCs w:val="36"/>
              </w:rPr>
              <w:t>11/12</w:t>
            </w:r>
          </w:p>
        </w:tc>
      </w:tr>
      <w:tr w:rsidR="00BE6AB6" w14:paraId="244BD480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C431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  <w:p w14:paraId="7E648FD2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E6D96" w14:textId="77777777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0EE6" w14:textId="77777777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6DB0" w14:textId="426AA273" w:rsidR="0032322E" w:rsidRPr="00CA7743" w:rsidRDefault="00BE6AB6" w:rsidP="00CA7743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 w:rsidR="009D6B0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2A1CD4" w14:paraId="71CA3E15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0AFE" w14:textId="77777777" w:rsidR="002A1CD4" w:rsidRPr="00E07769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799B" w14:textId="1E0407E6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ki K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0627" w14:textId="40964F2E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fael Velasqu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CDA6" w14:textId="7E21082B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</w:tc>
      </w:tr>
      <w:tr w:rsidR="00046968" w14:paraId="099A7816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913B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1949" w14:textId="77777777" w:rsidR="003F6B6B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ke Meredith</w:t>
            </w:r>
          </w:p>
          <w:p w14:paraId="4C19E100" w14:textId="7059A24C" w:rsidR="00EF13BE" w:rsidRPr="008833A5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ori Meredi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23BB" w14:textId="77777777" w:rsidR="003F6B6B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Eckenberg</w:t>
            </w:r>
          </w:p>
          <w:p w14:paraId="13DB0C7E" w14:textId="57951A40" w:rsidR="00EF13BE" w:rsidRPr="008833A5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becca Cri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5FD2" w14:textId="77777777" w:rsidR="003F6B6B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  <w:p w14:paraId="6A604095" w14:textId="0400E328" w:rsidR="00EF13BE" w:rsidRPr="008833A5" w:rsidRDefault="00EF13B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</w:tc>
      </w:tr>
      <w:tr w:rsidR="00046968" w:rsidRPr="00687F20" w14:paraId="14E9E3CC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A34F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0754" w14:textId="77777777" w:rsidR="00863BEC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Sheree Halicks</w:t>
            </w:r>
          </w:p>
          <w:p w14:paraId="5A1498E2" w14:textId="77777777" w:rsidR="00C84E01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Joe Hobbs</w:t>
            </w:r>
          </w:p>
          <w:p w14:paraId="4CB7B685" w14:textId="77777777" w:rsidR="00C84E01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Sam Leone</w:t>
            </w:r>
          </w:p>
          <w:p w14:paraId="5EA21BE3" w14:textId="77777777" w:rsidR="00C84E01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David Roof</w:t>
            </w:r>
          </w:p>
          <w:p w14:paraId="002A7212" w14:textId="77777777" w:rsidR="00C84E01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Eileen Segebarth</w:t>
            </w:r>
          </w:p>
          <w:p w14:paraId="2D510435" w14:textId="524CD00E" w:rsidR="00C84E01" w:rsidRPr="00BA394E" w:rsidRDefault="00C84E01" w:rsidP="00046968">
            <w:pPr>
              <w:rPr>
                <w:rFonts w:ascii="Garamond" w:hAnsi="Garamond"/>
                <w:sz w:val="27"/>
                <w:szCs w:val="27"/>
              </w:rPr>
            </w:pPr>
            <w:r>
              <w:rPr>
                <w:rFonts w:ascii="Garamond" w:hAnsi="Garamond"/>
                <w:sz w:val="27"/>
                <w:szCs w:val="27"/>
              </w:rPr>
              <w:t>Dcn. Jerry Stoverin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0CA1" w14:textId="77777777" w:rsidR="00046968" w:rsidRDefault="00863BEC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ndi Carboni</w:t>
            </w:r>
          </w:p>
          <w:p w14:paraId="72102542" w14:textId="77777777" w:rsidR="007E1E38" w:rsidRDefault="007E1E3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Haas</w:t>
            </w:r>
          </w:p>
          <w:p w14:paraId="45EBE46F" w14:textId="77777777" w:rsidR="007E1E38" w:rsidRDefault="007E1E3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iley</w:t>
            </w:r>
          </w:p>
          <w:p w14:paraId="7E25824A" w14:textId="77777777" w:rsidR="007E1E38" w:rsidRDefault="007E1E3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77D67E3B" w14:textId="77777777" w:rsidR="0020074E" w:rsidRPr="0020074E" w:rsidRDefault="0020074E" w:rsidP="0004696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  <w:p w14:paraId="6074B59E" w14:textId="5E4E75E0" w:rsidR="0020074E" w:rsidRPr="008833A5" w:rsidRDefault="0020074E" w:rsidP="00046968">
            <w:pPr>
              <w:rPr>
                <w:rFonts w:ascii="Garamond" w:hAnsi="Garamond"/>
                <w:sz w:val="28"/>
                <w:szCs w:val="28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891C" w14:textId="77777777" w:rsidR="00046968" w:rsidRDefault="007E1E3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4EFCFF84" w14:textId="77777777" w:rsidR="00903248" w:rsidRDefault="00903248" w:rsidP="0090324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5AE337E7" w14:textId="77777777" w:rsidR="00903248" w:rsidRDefault="00903248" w:rsidP="0090324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e Petrites-Murphy</w:t>
            </w:r>
          </w:p>
          <w:p w14:paraId="537CA8D8" w14:textId="77777777" w:rsidR="007E1E38" w:rsidRDefault="007E1E3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nie Reil</w:t>
            </w:r>
          </w:p>
          <w:p w14:paraId="05C253E2" w14:textId="77777777" w:rsidR="00310CB3" w:rsidRDefault="00310CB3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Roark</w:t>
            </w:r>
          </w:p>
          <w:p w14:paraId="3276DC30" w14:textId="38C3F4E1" w:rsidR="00310CB3" w:rsidRPr="008833A5" w:rsidRDefault="00310CB3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hn Roof</w:t>
            </w:r>
          </w:p>
        </w:tc>
      </w:tr>
      <w:tr w:rsidR="00046968" w14:paraId="11A59698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D216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246E" w14:textId="77777777" w:rsidR="00046968" w:rsidRPr="00310CB3" w:rsidRDefault="00310CB3" w:rsidP="00046968">
            <w:pPr>
              <w:rPr>
                <w:rFonts w:ascii="Garamond" w:hAnsi="Garamond"/>
                <w:sz w:val="28"/>
                <w:szCs w:val="28"/>
              </w:rPr>
            </w:pPr>
            <w:r w:rsidRPr="00310CB3">
              <w:rPr>
                <w:rFonts w:ascii="Garamond" w:hAnsi="Garamond"/>
                <w:sz w:val="28"/>
                <w:szCs w:val="28"/>
              </w:rPr>
              <w:t>Story Hobbs</w:t>
            </w:r>
          </w:p>
          <w:p w14:paraId="51F21357" w14:textId="11D6D2CD" w:rsidR="00310CB3" w:rsidRPr="00310CB3" w:rsidRDefault="00310CB3" w:rsidP="00046968">
            <w:pPr>
              <w:rPr>
                <w:rFonts w:ascii="Garamond" w:hAnsi="Garamond"/>
                <w:sz w:val="28"/>
                <w:szCs w:val="28"/>
              </w:rPr>
            </w:pPr>
            <w:r w:rsidRPr="00310CB3">
              <w:rPr>
                <w:rFonts w:ascii="Garamond" w:hAnsi="Garamond"/>
                <w:sz w:val="28"/>
                <w:szCs w:val="28"/>
              </w:rPr>
              <w:t>Patrick Jon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B640" w14:textId="77777777" w:rsidR="00046968" w:rsidRDefault="002F05DE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 xml:space="preserve">Brady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fr-FR"/>
              </w:rPr>
              <w:t>Goins</w:t>
            </w:r>
            <w:proofErr w:type="spellEnd"/>
          </w:p>
          <w:p w14:paraId="4EDCE498" w14:textId="29909243" w:rsidR="002F05DE" w:rsidRPr="00310CB3" w:rsidRDefault="002F05DE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Blake Haa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7CAE" w14:textId="77777777" w:rsidR="00046968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abelle Lea</w:t>
            </w:r>
          </w:p>
          <w:p w14:paraId="5DB20639" w14:textId="65DC7C9F" w:rsidR="002F05DE" w:rsidRPr="00310CB3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ucas Lea</w:t>
            </w:r>
          </w:p>
        </w:tc>
      </w:tr>
      <w:tr w:rsidR="00046968" w14:paraId="48BB7975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F0F8D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D9D7" w14:textId="77777777" w:rsidR="00046968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480A7901" w14:textId="77777777" w:rsidR="002F05DE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yne Dunkerley</w:t>
            </w:r>
          </w:p>
          <w:p w14:paraId="142DC741" w14:textId="77777777" w:rsidR="002F05DE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sh Miller</w:t>
            </w:r>
          </w:p>
          <w:p w14:paraId="37FD8D90" w14:textId="3CFA5B46" w:rsidR="002F05DE" w:rsidRPr="008833A5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Mill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0CF57" w14:textId="77777777" w:rsidR="002F05DE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lton Chandler</w:t>
            </w:r>
          </w:p>
          <w:p w14:paraId="7DCE7837" w14:textId="77777777" w:rsidR="002F05DE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y Lane</w:t>
            </w:r>
          </w:p>
          <w:p w14:paraId="351AF9D1" w14:textId="77777777" w:rsidR="00907A90" w:rsidRDefault="00907A90" w:rsidP="0004696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  <w:r w:rsidRPr="00907A90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  <w:p w14:paraId="0C5B24C9" w14:textId="66EEA509" w:rsidR="00907A90" w:rsidRPr="008833A5" w:rsidRDefault="00907A90" w:rsidP="00046968">
            <w:pPr>
              <w:rPr>
                <w:rFonts w:ascii="Garamond" w:hAnsi="Garamond"/>
                <w:sz w:val="28"/>
                <w:szCs w:val="28"/>
              </w:rPr>
            </w:pPr>
            <w:r w:rsidRPr="00907A90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8D1F" w14:textId="77777777" w:rsidR="00046968" w:rsidRDefault="002F05D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Bongiol</w:t>
            </w:r>
            <w:r w:rsidR="00790FE2">
              <w:rPr>
                <w:rFonts w:ascii="Garamond" w:hAnsi="Garamond"/>
                <w:sz w:val="28"/>
                <w:szCs w:val="28"/>
              </w:rPr>
              <w:t>atti</w:t>
            </w:r>
          </w:p>
          <w:p w14:paraId="20E68E56" w14:textId="77777777" w:rsidR="00790FE2" w:rsidRDefault="00790FE2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h Eggemeyer</w:t>
            </w:r>
          </w:p>
          <w:p w14:paraId="27CB0E89" w14:textId="77777777" w:rsidR="00790FE2" w:rsidRDefault="00676DB6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  <w:p w14:paraId="3DAD9F0D" w14:textId="33F95B23" w:rsidR="00907A90" w:rsidRPr="008833A5" w:rsidRDefault="00907A90" w:rsidP="00046968">
            <w:pPr>
              <w:rPr>
                <w:rFonts w:ascii="Garamond" w:hAnsi="Garamond"/>
                <w:sz w:val="28"/>
                <w:szCs w:val="28"/>
              </w:rPr>
            </w:pPr>
            <w:r w:rsidRPr="00907A90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D1084D" w:rsidRPr="00D1084D" w14:paraId="661EE66A" w14:textId="77777777" w:rsidTr="000A052A">
        <w:trPr>
          <w:trHeight w:val="2680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70F2" w14:textId="48822B9A" w:rsidR="00D1084D" w:rsidRPr="00D1084D" w:rsidRDefault="00D1084D" w:rsidP="0004696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D1084D"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CD01" w14:textId="11D4298A" w:rsidR="00D1084D" w:rsidRPr="008B75C3" w:rsidRDefault="0069506F" w:rsidP="00046968">
            <w:pPr>
              <w:rPr>
                <w:rFonts w:ascii="Garamond" w:hAnsi="Garamond"/>
                <w:sz w:val="24"/>
                <w:szCs w:val="24"/>
              </w:rPr>
            </w:pPr>
            <w:r w:rsidRPr="008B75C3">
              <w:rPr>
                <w:rFonts w:ascii="Garamond" w:hAnsi="Garamond"/>
                <w:sz w:val="24"/>
                <w:szCs w:val="24"/>
              </w:rPr>
              <w:t>Mike &amp; Renee Daws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7813" w14:textId="0979CD52" w:rsidR="00D1084D" w:rsidRPr="008B75C3" w:rsidRDefault="008B75C3" w:rsidP="00046968">
            <w:pPr>
              <w:rPr>
                <w:rFonts w:ascii="Garamond" w:hAnsi="Garamond"/>
                <w:sz w:val="24"/>
                <w:szCs w:val="24"/>
              </w:rPr>
            </w:pPr>
            <w:r w:rsidRPr="008B75C3">
              <w:rPr>
                <w:rFonts w:ascii="Garamond" w:hAnsi="Garamond"/>
                <w:sz w:val="24"/>
                <w:szCs w:val="24"/>
              </w:rPr>
              <w:t>Tom &amp; Barbara Clint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7381" w14:textId="0B4AF947" w:rsidR="00D1084D" w:rsidRPr="00D1084D" w:rsidRDefault="00316229" w:rsidP="00046968">
            <w:pPr>
              <w:rPr>
                <w:rFonts w:ascii="Garamond" w:hAnsi="Garamond"/>
                <w:sz w:val="28"/>
                <w:szCs w:val="28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7B7F91" w:rsidRPr="00E07769" w14:paraId="0BC715BA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68E7" w14:textId="794BF7BC" w:rsidR="007B7F91" w:rsidRPr="00E07769" w:rsidRDefault="00445355" w:rsidP="00FF13A0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bookmarkStart w:id="3" w:name="_Hlk194582685"/>
            <w:bookmarkEnd w:id="2"/>
            <w:r>
              <w:rPr>
                <w:rFonts w:ascii="Garamond" w:hAnsi="Garamond"/>
                <w:b/>
                <w:bCs/>
                <w:sz w:val="36"/>
                <w:szCs w:val="36"/>
              </w:rPr>
              <w:lastRenderedPageBreak/>
              <w:t>October 18</w:t>
            </w:r>
            <w:r w:rsidR="00CB07DA">
              <w:rPr>
                <w:rFonts w:ascii="Garamond" w:hAnsi="Garamond"/>
                <w:b/>
                <w:bCs/>
                <w:sz w:val="36"/>
                <w:szCs w:val="36"/>
              </w:rPr>
              <w:t>/19</w:t>
            </w:r>
          </w:p>
        </w:tc>
      </w:tr>
      <w:tr w:rsidR="007B7F91" w:rsidRPr="00CA7743" w14:paraId="3566CB9E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FB3" w14:textId="77777777" w:rsidR="007B7F91" w:rsidRPr="00E07769" w:rsidRDefault="007B7F91" w:rsidP="00FF13A0">
            <w:pPr>
              <w:rPr>
                <w:rFonts w:ascii="Garamond" w:hAnsi="Garamond"/>
                <w:sz w:val="28"/>
                <w:szCs w:val="28"/>
              </w:rPr>
            </w:pPr>
          </w:p>
          <w:p w14:paraId="62C7C988" w14:textId="77777777" w:rsidR="007B7F91" w:rsidRPr="00E07769" w:rsidRDefault="007B7F91" w:rsidP="00FF13A0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B48A4" w14:textId="06D26D2E" w:rsidR="007B7F91" w:rsidRPr="008833A5" w:rsidRDefault="008833A5" w:rsidP="008833A5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</w:t>
            </w:r>
            <w:r w:rsidR="007B7F91"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:00 pm</w:t>
            </w:r>
            <w:r w:rsidR="007B7F91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7412" w14:textId="2ABF64D4" w:rsidR="007B7F91" w:rsidRPr="008833A5" w:rsidRDefault="008833A5" w:rsidP="008833A5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</w:t>
            </w:r>
            <w:r w:rsidR="007B7F91"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:00 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7D519" w14:textId="2923D544" w:rsidR="007B7F91" w:rsidRPr="00CA7743" w:rsidRDefault="008833A5" w:rsidP="00FF13A0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 am</w:t>
            </w:r>
          </w:p>
        </w:tc>
      </w:tr>
      <w:tr w:rsidR="002A1CD4" w:rsidRPr="00E1039A" w14:paraId="70C52062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E3454" w14:textId="77777777" w:rsidR="002A1CD4" w:rsidRPr="00E07769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62BE" w14:textId="612CB34E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ki Kigh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DFE6" w14:textId="754288C5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fael Velasqu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C6254" w14:textId="6EA3CB78" w:rsidR="002A1CD4" w:rsidRPr="00E1039A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</w:tc>
      </w:tr>
      <w:tr w:rsidR="00046968" w:rsidRPr="008833A5" w14:paraId="4B995D64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30C8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F43A" w14:textId="77777777" w:rsidR="00676DB6" w:rsidRDefault="00CB07DA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my Sullivan</w:t>
            </w:r>
          </w:p>
          <w:p w14:paraId="7EF4591F" w14:textId="20EEEA3E" w:rsidR="00CB07DA" w:rsidRPr="008833A5" w:rsidRDefault="00CB07DA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oline Veat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B50B" w14:textId="77777777" w:rsidR="00676DB6" w:rsidRDefault="00CB07DA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Ed O’Neill</w:t>
            </w:r>
          </w:p>
          <w:p w14:paraId="7F0BECC0" w14:textId="13AE4546" w:rsidR="00CB07DA" w:rsidRPr="008833A5" w:rsidRDefault="00CB07DA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Victor Sred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CC77" w14:textId="77777777" w:rsidR="00676DB6" w:rsidRDefault="00CB07DA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Mary Katz</w:t>
            </w:r>
          </w:p>
          <w:p w14:paraId="07867093" w14:textId="49C775F8" w:rsidR="00CB07DA" w:rsidRPr="005F18DB" w:rsidRDefault="00EE02D8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Steve Eddy</w:t>
            </w:r>
          </w:p>
        </w:tc>
      </w:tr>
      <w:tr w:rsidR="00046968" w:rsidRPr="00E1039A" w14:paraId="62E81838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A2B0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0392" w14:textId="77777777" w:rsidR="00785C43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ggy Culbertson</w:t>
            </w:r>
          </w:p>
          <w:p w14:paraId="7493A979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Morrow</w:t>
            </w:r>
          </w:p>
          <w:p w14:paraId="63D878B0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7811B853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17661BB2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aine Stevens</w:t>
            </w:r>
          </w:p>
          <w:p w14:paraId="0E8E2038" w14:textId="12BFD1C8" w:rsidR="00B40BF5" w:rsidRPr="006F1823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rry Sulliva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C89D" w14:textId="77777777" w:rsidR="00F67DD8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lton Chandler</w:t>
            </w:r>
          </w:p>
          <w:p w14:paraId="67264E6A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m Clinton</w:t>
            </w:r>
          </w:p>
          <w:p w14:paraId="63020BD2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Eckenberg</w:t>
            </w:r>
          </w:p>
          <w:p w14:paraId="25557E86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k Goins</w:t>
            </w:r>
          </w:p>
          <w:p w14:paraId="36E30A5F" w14:textId="77777777" w:rsidR="00B40BF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Shoulta</w:t>
            </w:r>
          </w:p>
          <w:p w14:paraId="7D76B57E" w14:textId="3B74EF91" w:rsidR="00B40BF5" w:rsidRPr="008833A5" w:rsidRDefault="00B40BF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</w:t>
            </w:r>
            <w:r w:rsidR="00357D36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>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B698" w14:textId="77777777" w:rsidR="000F43F7" w:rsidRDefault="00357D36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11DFDC57" w14:textId="77777777" w:rsidR="00357D36" w:rsidRPr="00357D36" w:rsidRDefault="00357D36" w:rsidP="00046968">
            <w:pPr>
              <w:rPr>
                <w:rFonts w:ascii="Garamond" w:hAnsi="Garamond"/>
                <w:sz w:val="28"/>
                <w:szCs w:val="28"/>
              </w:rPr>
            </w:pPr>
            <w:r w:rsidRPr="00357D36"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4DD9DBD9" w14:textId="77777777" w:rsidR="00357D36" w:rsidRDefault="00357D36" w:rsidP="00046968">
            <w:pPr>
              <w:rPr>
                <w:rFonts w:ascii="Garamond" w:hAnsi="Garamond"/>
                <w:sz w:val="28"/>
                <w:szCs w:val="28"/>
              </w:rPr>
            </w:pPr>
            <w:r w:rsidRPr="00357D36">
              <w:rPr>
                <w:rFonts w:ascii="Garamond" w:hAnsi="Garamond"/>
                <w:sz w:val="28"/>
                <w:szCs w:val="28"/>
              </w:rPr>
              <w:t>Marie Petrites-Murphy</w:t>
            </w:r>
          </w:p>
          <w:p w14:paraId="3619D09C" w14:textId="77777777" w:rsidR="00357D36" w:rsidRDefault="00E77912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hn Roof</w:t>
            </w:r>
          </w:p>
          <w:p w14:paraId="18DCCE89" w14:textId="77777777" w:rsidR="00E77912" w:rsidRDefault="00E77912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  <w:p w14:paraId="4E1DA8F8" w14:textId="2A799CA1" w:rsidR="00E77912" w:rsidRPr="00E77912" w:rsidRDefault="00E77912" w:rsidP="00E7791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</w:tc>
      </w:tr>
      <w:tr w:rsidR="00046968" w:rsidRPr="00E1039A" w14:paraId="722DCBD0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0C49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4861" w14:textId="77777777" w:rsidR="00500E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ory Hobbs</w:t>
            </w:r>
          </w:p>
          <w:p w14:paraId="06423499" w14:textId="06693B4B" w:rsidR="003E1525" w:rsidRPr="00310CB3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rry Wrigh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9A4F" w14:textId="77777777" w:rsidR="00500E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Babbs</w:t>
            </w:r>
          </w:p>
          <w:p w14:paraId="34E89099" w14:textId="0718DF5D" w:rsidR="003E1525" w:rsidRPr="008833A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ter Garret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B729" w14:textId="77777777" w:rsidR="00FE18C3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y Dillingham</w:t>
            </w:r>
          </w:p>
          <w:p w14:paraId="59000E34" w14:textId="4B25A7CB" w:rsidR="003E1525" w:rsidRPr="003720B4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la Mobley</w:t>
            </w:r>
          </w:p>
        </w:tc>
      </w:tr>
      <w:tr w:rsidR="00046968" w:rsidRPr="00E1039A" w14:paraId="0E9F1EF2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CC1E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7C74" w14:textId="77777777" w:rsidR="00FE18C3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sh Miller</w:t>
            </w:r>
          </w:p>
          <w:p w14:paraId="08B4466D" w14:textId="77777777" w:rsidR="003E15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Miller</w:t>
            </w:r>
          </w:p>
          <w:p w14:paraId="0A5729AE" w14:textId="77777777" w:rsidR="003E15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olly Miller</w:t>
            </w:r>
          </w:p>
          <w:p w14:paraId="6DD387EB" w14:textId="2171BA3E" w:rsidR="003E1525" w:rsidRPr="008833A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ily Veat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A910" w14:textId="77777777" w:rsidR="00A9057A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abelle O’Neill</w:t>
            </w:r>
          </w:p>
          <w:p w14:paraId="074CF7A1" w14:textId="77777777" w:rsidR="003E15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O’Neill</w:t>
            </w:r>
          </w:p>
          <w:p w14:paraId="196E0059" w14:textId="77777777" w:rsidR="003E152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livia O’Neill</w:t>
            </w:r>
          </w:p>
          <w:p w14:paraId="67122739" w14:textId="73ADD7F5" w:rsidR="003E1525" w:rsidRPr="008833A5" w:rsidRDefault="003E1525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O’Nei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D80F" w14:textId="77777777" w:rsidR="00046968" w:rsidRDefault="00B93EF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Barkett</w:t>
            </w:r>
          </w:p>
          <w:p w14:paraId="400C97C1" w14:textId="165FE8D0" w:rsidR="00B93EF9" w:rsidRDefault="005D4331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  <w:p w14:paraId="6B9B5371" w14:textId="77777777" w:rsidR="00B93EF9" w:rsidRDefault="00B93EF9" w:rsidP="00046968">
            <w:pPr>
              <w:rPr>
                <w:rFonts w:ascii="Garamond" w:hAnsi="Garamond"/>
                <w:color w:val="EE0000"/>
                <w:sz w:val="24"/>
                <w:szCs w:val="24"/>
              </w:rPr>
            </w:pPr>
            <w:r w:rsidRPr="00500E25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  <w:p w14:paraId="3E77A26E" w14:textId="40DD15A7" w:rsidR="005D4331" w:rsidRPr="00E1039A" w:rsidRDefault="005D4331" w:rsidP="00046968">
            <w:pPr>
              <w:rPr>
                <w:rFonts w:ascii="Garamond" w:hAnsi="Garamond"/>
                <w:sz w:val="28"/>
                <w:szCs w:val="28"/>
              </w:rPr>
            </w:pPr>
            <w:r w:rsidRPr="00500E25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</w:tc>
      </w:tr>
      <w:tr w:rsidR="00D1084D" w:rsidRPr="00E1039A" w14:paraId="2BFA067D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AB11" w14:textId="772875DA" w:rsidR="00D1084D" w:rsidRPr="00E07769" w:rsidRDefault="00D1084D" w:rsidP="0004696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7FC4" w14:textId="1CA02E99" w:rsidR="00D1084D" w:rsidRDefault="00445D63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yne &amp; Marian Dunkerle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852F" w14:textId="3F8F9E84" w:rsidR="00D1084D" w:rsidRDefault="00445D63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ia &amp; Birdie Colg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FCAB" w14:textId="4A201D9E" w:rsidR="00D1084D" w:rsidRDefault="00445D63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imee &amp; Olivia Vaughn</w:t>
            </w:r>
          </w:p>
        </w:tc>
      </w:tr>
      <w:tr w:rsidR="00BE6AB6" w14:paraId="2BAF9FBF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83EB" w14:textId="7C260D3B" w:rsidR="00BE6AB6" w:rsidRPr="00E07769" w:rsidRDefault="00DC4BD5" w:rsidP="009675E5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bookmarkStart w:id="4" w:name="_Hlk144207296"/>
            <w:bookmarkEnd w:id="3"/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October 25/26</w:t>
            </w:r>
          </w:p>
        </w:tc>
      </w:tr>
      <w:tr w:rsidR="00BE6AB6" w14:paraId="408B8411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1FE8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  <w:p w14:paraId="3324BFA1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4DBF" w14:textId="4319A93F" w:rsidR="00BE6AB6" w:rsidRPr="00D9735E" w:rsidRDefault="008833A5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</w:t>
            </w:r>
            <w:r w:rsidR="00BE6AB6"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4C16" w14:textId="77777777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CE91" w14:textId="7E7F3AC2" w:rsidR="00CA7743" w:rsidRPr="00D94C73" w:rsidRDefault="00BE6AB6" w:rsidP="00D94C73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 w:rsidR="009D6B0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2A1CD4" w14:paraId="5A95A04E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4F86" w14:textId="77777777" w:rsidR="002A1CD4" w:rsidRPr="00E07769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AF3B" w14:textId="622F4D8E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ki K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4552" w14:textId="01118EFC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fael Velasqu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414B" w14:textId="37DF5A09" w:rsidR="002A1CD4" w:rsidRPr="008833A5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</w:tc>
      </w:tr>
      <w:tr w:rsidR="00046968" w:rsidRPr="004614AE" w14:paraId="5BFF7B81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A3CF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F9B6" w14:textId="77777777" w:rsidR="009D53C6" w:rsidRDefault="002142D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l McKeown</w:t>
            </w:r>
          </w:p>
          <w:p w14:paraId="1F3A3A80" w14:textId="4DDC92F6" w:rsidR="002943AB" w:rsidRPr="008833A5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evin Segebar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F81C" w14:textId="77777777" w:rsidR="009D53C6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urt Averill</w:t>
            </w:r>
          </w:p>
          <w:p w14:paraId="7DB2D611" w14:textId="231063E8" w:rsidR="002943AB" w:rsidRPr="008833A5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ica Wur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CA97" w14:textId="77777777" w:rsidR="002612C5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  <w:p w14:paraId="23A06997" w14:textId="2BC6FA99" w:rsidR="002943AB" w:rsidRPr="008833A5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dence Todd</w:t>
            </w:r>
          </w:p>
        </w:tc>
      </w:tr>
      <w:tr w:rsidR="00046968" w:rsidRPr="00ED4665" w14:paraId="693E9476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1DFCC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D886" w14:textId="77777777" w:rsidR="00486A60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eda</w:t>
            </w:r>
          </w:p>
          <w:p w14:paraId="41028B1B" w14:textId="77777777" w:rsidR="002943AB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Carrico</w:t>
            </w:r>
          </w:p>
          <w:p w14:paraId="55D34703" w14:textId="433E2D3B" w:rsidR="002943AB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Mangino</w:t>
            </w:r>
          </w:p>
          <w:p w14:paraId="6F607602" w14:textId="77777777" w:rsidR="002943AB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gie Nelson</w:t>
            </w:r>
          </w:p>
          <w:p w14:paraId="7131617E" w14:textId="676537A4" w:rsidR="002943AB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raig Willett</w:t>
            </w:r>
          </w:p>
          <w:p w14:paraId="11DEA1E4" w14:textId="6B4C40F7" w:rsidR="002943AB" w:rsidRPr="008833A5" w:rsidRDefault="002943A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athy Willet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8850" w14:textId="77777777" w:rsidR="00D733B6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ci Averill</w:t>
            </w:r>
          </w:p>
          <w:p w14:paraId="7D41B432" w14:textId="77777777" w:rsidR="0092507E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Yvonne Bosch</w:t>
            </w:r>
          </w:p>
          <w:p w14:paraId="3E6E7DA3" w14:textId="2ED6B099" w:rsidR="0092507E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Haas</w:t>
            </w:r>
          </w:p>
          <w:p w14:paraId="3D76E488" w14:textId="77777777" w:rsidR="0092507E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Haas</w:t>
            </w:r>
          </w:p>
          <w:p w14:paraId="22988373" w14:textId="5BFB31E4" w:rsidR="0092507E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ile</w:t>
            </w:r>
            <w:r w:rsidR="0003549A">
              <w:rPr>
                <w:rFonts w:ascii="Garamond" w:hAnsi="Garamond"/>
                <w:sz w:val="28"/>
                <w:szCs w:val="28"/>
              </w:rPr>
              <w:t>y</w:t>
            </w:r>
          </w:p>
          <w:p w14:paraId="32B4A237" w14:textId="50A55E7F" w:rsidR="0003549A" w:rsidRDefault="0003549A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 Shoulta</w:t>
            </w:r>
          </w:p>
          <w:p w14:paraId="0210D11B" w14:textId="5C2A3D0D" w:rsidR="0092507E" w:rsidRPr="008833A5" w:rsidRDefault="0092507E" w:rsidP="0004696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2E13" w14:textId="77777777" w:rsidR="008A09F7" w:rsidRPr="0000731D" w:rsidRDefault="0003549A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Sharon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Brumlow</w:t>
            </w:r>
            <w:proofErr w:type="spellEnd"/>
          </w:p>
          <w:p w14:paraId="520CA1B3" w14:textId="77777777" w:rsidR="0003549A" w:rsidRPr="0000731D" w:rsidRDefault="0003549A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Michelle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Dunlap</w:t>
            </w:r>
            <w:proofErr w:type="spellEnd"/>
          </w:p>
          <w:p w14:paraId="4F1B50F3" w14:textId="77777777" w:rsidR="007105C2" w:rsidRPr="0000731D" w:rsidRDefault="007105C2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Ronnie Reil</w:t>
            </w:r>
          </w:p>
          <w:p w14:paraId="335BF520" w14:textId="77777777" w:rsidR="007105C2" w:rsidRDefault="007105C2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Roark</w:t>
            </w:r>
          </w:p>
          <w:p w14:paraId="386DD985" w14:textId="0944B7DC" w:rsidR="007105C2" w:rsidRPr="009D7BB8" w:rsidRDefault="007105C2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lores Webber</w:t>
            </w:r>
          </w:p>
        </w:tc>
      </w:tr>
      <w:tr w:rsidR="00046968" w:rsidRPr="00B86601" w14:paraId="63D819E7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6835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3DC8" w14:textId="77777777" w:rsidR="00E01BB0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ra Galle</w:t>
            </w:r>
          </w:p>
          <w:p w14:paraId="389135DC" w14:textId="25B6A775" w:rsidR="0035316B" w:rsidRPr="00310CB3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a Mangin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F403" w14:textId="77777777" w:rsidR="00814136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ake Haas</w:t>
            </w:r>
          </w:p>
          <w:p w14:paraId="4A613653" w14:textId="77777777" w:rsidR="0035316B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lter Medley</w:t>
            </w:r>
          </w:p>
          <w:p w14:paraId="729681E3" w14:textId="0D6370FE" w:rsidR="0035316B" w:rsidRPr="00310CB3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drew Medle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B436" w14:textId="77777777" w:rsidR="009B58C0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47780EAF" w14:textId="6D41865D" w:rsidR="0035316B" w:rsidRPr="008833A5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abelle Lea</w:t>
            </w:r>
          </w:p>
        </w:tc>
      </w:tr>
      <w:tr w:rsidR="00046968" w14:paraId="005B0A62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93F2" w14:textId="7DE3C9AC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DE2D" w14:textId="77777777" w:rsidR="006804FD" w:rsidRDefault="006804FD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im Jones</w:t>
            </w:r>
          </w:p>
          <w:p w14:paraId="66F0DF23" w14:textId="2C82A30C" w:rsidR="0035316B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47FED626" w14:textId="66ADB18E" w:rsidR="0035316B" w:rsidRDefault="0035316B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</w:t>
            </w:r>
            <w:r w:rsidR="00201792">
              <w:rPr>
                <w:rFonts w:ascii="Garamond" w:hAnsi="Garamond"/>
                <w:sz w:val="28"/>
                <w:szCs w:val="28"/>
              </w:rPr>
              <w:t>en</w:t>
            </w:r>
            <w:r>
              <w:rPr>
                <w:rFonts w:ascii="Garamond" w:hAnsi="Garamond"/>
                <w:sz w:val="28"/>
                <w:szCs w:val="28"/>
              </w:rPr>
              <w:t>ry Wri</w:t>
            </w:r>
            <w:r w:rsidR="003F7DE8">
              <w:rPr>
                <w:rFonts w:ascii="Garamond" w:hAnsi="Garamond"/>
                <w:sz w:val="28"/>
                <w:szCs w:val="28"/>
              </w:rPr>
              <w:t>ght</w:t>
            </w:r>
          </w:p>
          <w:p w14:paraId="6CCCDE48" w14:textId="352BE26F" w:rsidR="003F7DE8" w:rsidRPr="004F7AAF" w:rsidRDefault="003F7DE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Wr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7AE7" w14:textId="77777777" w:rsidR="009B58C0" w:rsidRDefault="003F7DE8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m Clinton</w:t>
            </w:r>
          </w:p>
          <w:p w14:paraId="31199BE2" w14:textId="60C5297F" w:rsidR="0066052E" w:rsidRDefault="0066052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y Lane</w:t>
            </w:r>
          </w:p>
          <w:p w14:paraId="2D617EEB" w14:textId="77777777" w:rsidR="0042303A" w:rsidRDefault="0042303A" w:rsidP="0042303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nnis Quigley</w:t>
            </w:r>
          </w:p>
          <w:p w14:paraId="2FBEA755" w14:textId="104ED5B7" w:rsidR="0042303A" w:rsidRPr="008833A5" w:rsidRDefault="0042303A" w:rsidP="0042303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nnis Sand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5B18" w14:textId="77777777" w:rsidR="00836FC9" w:rsidRDefault="00F3753E" w:rsidP="0004696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Ann Bongiolatti</w:t>
            </w:r>
          </w:p>
          <w:p w14:paraId="1899BF07" w14:textId="77777777" w:rsidR="00F3753E" w:rsidRPr="00146310" w:rsidRDefault="00F3753E" w:rsidP="0004696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146310">
              <w:rPr>
                <w:rFonts w:ascii="Garamond" w:hAnsi="Garamond"/>
                <w:color w:val="000000" w:themeColor="text1"/>
                <w:sz w:val="28"/>
                <w:szCs w:val="28"/>
              </w:rPr>
              <w:t>Jeri Duong</w:t>
            </w:r>
          </w:p>
          <w:p w14:paraId="456796AD" w14:textId="77777777" w:rsidR="00F3753E" w:rsidRDefault="00F3753E" w:rsidP="0004696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146310">
              <w:rPr>
                <w:rFonts w:ascii="Garamond" w:hAnsi="Garamond"/>
                <w:color w:val="000000" w:themeColor="text1"/>
                <w:sz w:val="28"/>
                <w:szCs w:val="28"/>
              </w:rPr>
              <w:t>Rich Eggemeyer</w:t>
            </w:r>
          </w:p>
          <w:p w14:paraId="287DE230" w14:textId="1E29694A" w:rsidR="00177E76" w:rsidRPr="00146310" w:rsidRDefault="00177E76" w:rsidP="00046968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500E25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</w:tc>
      </w:tr>
      <w:tr w:rsidR="002D0FD4" w14:paraId="6C8EB5AD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F028" w14:textId="684077EF" w:rsidR="002D0FD4" w:rsidRPr="00E07769" w:rsidRDefault="002D0FD4" w:rsidP="0004696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EDD8" w14:textId="26F6E4D9" w:rsidR="002D0FD4" w:rsidRDefault="00177E76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 Fa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63F6" w14:textId="04ABD9E9" w:rsidR="002D0FD4" w:rsidRDefault="00177E76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Shoulta Fami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D52B" w14:textId="16DD94E1" w:rsidR="002D0FD4" w:rsidRPr="00FB4DFF" w:rsidRDefault="00FD1B23" w:rsidP="0004696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500E25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</w:tc>
      </w:tr>
      <w:tr w:rsidR="00BE6AB6" w14:paraId="2BA3E6C7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556D" w14:textId="098BD26F" w:rsidR="00BE6AB6" w:rsidRPr="00E07769" w:rsidRDefault="005A286A" w:rsidP="009675E5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bookmarkStart w:id="5" w:name="_Hlk144207306"/>
            <w:bookmarkEnd w:id="4"/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November 1/2</w:t>
            </w:r>
          </w:p>
        </w:tc>
      </w:tr>
      <w:tr w:rsidR="00BE6AB6" w14:paraId="2834AA97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3244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  <w:p w14:paraId="2C6A409B" w14:textId="77777777" w:rsidR="00BE6AB6" w:rsidRPr="00E07769" w:rsidRDefault="00BE6AB6" w:rsidP="009675E5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555A" w14:textId="77777777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0568" w14:textId="77777777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4AF7" w14:textId="5A764E8A" w:rsidR="00BE6AB6" w:rsidRPr="00D9735E" w:rsidRDefault="00BE6AB6" w:rsidP="00D973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 w:rsidR="009D6B0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2A1CD4" w14:paraId="6A435970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139ED" w14:textId="77777777" w:rsidR="002A1CD4" w:rsidRPr="00E07769" w:rsidRDefault="002A1CD4" w:rsidP="002A1CD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EF20" w14:textId="5C690D89" w:rsidR="002A1CD4" w:rsidRPr="008833A5" w:rsidRDefault="00C37C2D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a Bla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50AD" w14:textId="63998E86" w:rsidR="002A1CD4" w:rsidRPr="008833A5" w:rsidRDefault="00C37C2D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393" w14:textId="694E51CB" w:rsidR="002A1CD4" w:rsidRPr="008833A5" w:rsidRDefault="00C37C2D" w:rsidP="002A1C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046968" w14:paraId="4A38D00D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1221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5C96" w14:textId="77777777" w:rsidR="008A4D4C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an Dunkerley</w:t>
            </w:r>
          </w:p>
          <w:p w14:paraId="5E4D680E" w14:textId="0250FC2B" w:rsidR="001F411E" w:rsidRPr="008833A5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Hobb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DA6E" w14:textId="77777777" w:rsidR="002D0F41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  <w:p w14:paraId="710A5CE7" w14:textId="725DC737" w:rsidR="001F411E" w:rsidRPr="008833A5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rrell Shar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A789" w14:textId="77777777" w:rsidR="002D0F41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17AC5B57" w14:textId="6CB60C32" w:rsidR="001F411E" w:rsidRPr="008833A5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Katz</w:t>
            </w:r>
          </w:p>
        </w:tc>
      </w:tr>
      <w:tr w:rsidR="00046968" w:rsidRPr="00B1579B" w14:paraId="1137622F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6C73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BF70" w14:textId="77777777" w:rsidR="002D0F41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ee Halicks</w:t>
            </w:r>
          </w:p>
          <w:p w14:paraId="233E53A2" w14:textId="77777777" w:rsidR="001F411E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</w:t>
            </w:r>
          </w:p>
          <w:p w14:paraId="6604CCDB" w14:textId="77777777" w:rsidR="001F411E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lanie Patel</w:t>
            </w:r>
          </w:p>
          <w:p w14:paraId="32645E3C" w14:textId="77777777" w:rsidR="001F411E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udrey Sims</w:t>
            </w:r>
          </w:p>
          <w:p w14:paraId="6E6943E8" w14:textId="77777777" w:rsidR="001F411E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a Sims</w:t>
            </w:r>
          </w:p>
          <w:p w14:paraId="239899FC" w14:textId="1A91EA84" w:rsidR="001F411E" w:rsidRPr="008833A5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77F0" w14:textId="77777777" w:rsidR="003640E1" w:rsidRDefault="003640E1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urt Averill</w:t>
            </w:r>
          </w:p>
          <w:p w14:paraId="3A786216" w14:textId="28016918" w:rsidR="007067DC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ndi Carboni</w:t>
            </w:r>
          </w:p>
          <w:p w14:paraId="4E5488DC" w14:textId="77777777" w:rsidR="001F411E" w:rsidRDefault="001F411E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ndy Forehlich</w:t>
            </w:r>
          </w:p>
          <w:p w14:paraId="4102EEB0" w14:textId="77777777" w:rsidR="005E2A6F" w:rsidRDefault="005E2A6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Kimmerlin</w:t>
            </w:r>
          </w:p>
          <w:p w14:paraId="6EFBCA77" w14:textId="77777777" w:rsidR="005E2A6F" w:rsidRDefault="005E2A6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  <w:p w14:paraId="7E5B2C02" w14:textId="4D5DA05B" w:rsidR="005E2A6F" w:rsidRPr="008833A5" w:rsidRDefault="005E2A6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7AA3" w14:textId="77777777" w:rsidR="00831103" w:rsidRPr="00907A90" w:rsidRDefault="005E2A6F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proofErr w:type="spellStart"/>
            <w:r w:rsidRPr="00907A90">
              <w:rPr>
                <w:rFonts w:ascii="Garamond" w:hAnsi="Garamond"/>
                <w:sz w:val="28"/>
                <w:szCs w:val="28"/>
                <w:lang w:val="fr-FR"/>
              </w:rPr>
              <w:t>Jeri</w:t>
            </w:r>
            <w:proofErr w:type="spellEnd"/>
            <w:r w:rsidRPr="00907A90">
              <w:rPr>
                <w:rFonts w:ascii="Garamond" w:hAnsi="Garamond"/>
                <w:sz w:val="28"/>
                <w:szCs w:val="28"/>
                <w:lang w:val="fr-FR"/>
              </w:rPr>
              <w:t xml:space="preserve"> Duong</w:t>
            </w:r>
          </w:p>
          <w:p w14:paraId="0752D35F" w14:textId="77777777" w:rsidR="00AF169C" w:rsidRPr="0000731D" w:rsidRDefault="00AF169C" w:rsidP="00AF169C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Lynn Eddy</w:t>
            </w:r>
          </w:p>
          <w:p w14:paraId="6B01F06B" w14:textId="77777777" w:rsidR="005E2A6F" w:rsidRPr="00907A90" w:rsidRDefault="005E2A6F" w:rsidP="0004696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907A90">
              <w:rPr>
                <w:rFonts w:ascii="Garamond" w:hAnsi="Garamond"/>
                <w:sz w:val="28"/>
                <w:szCs w:val="28"/>
                <w:lang w:val="fr-FR"/>
              </w:rPr>
              <w:t xml:space="preserve">Marie </w:t>
            </w:r>
            <w:proofErr w:type="spellStart"/>
            <w:r w:rsidRPr="00907A90">
              <w:rPr>
                <w:rFonts w:ascii="Garamond" w:hAnsi="Garamond"/>
                <w:sz w:val="28"/>
                <w:szCs w:val="28"/>
                <w:lang w:val="fr-FR"/>
              </w:rPr>
              <w:t>Petrites</w:t>
            </w:r>
            <w:proofErr w:type="spellEnd"/>
            <w:r w:rsidRPr="00907A90">
              <w:rPr>
                <w:rFonts w:ascii="Garamond" w:hAnsi="Garamond"/>
                <w:sz w:val="28"/>
                <w:szCs w:val="28"/>
                <w:lang w:val="fr-FR"/>
              </w:rPr>
              <w:t>-Murphy</w:t>
            </w:r>
          </w:p>
          <w:p w14:paraId="7C4B6E0F" w14:textId="77777777" w:rsidR="005E2A6F" w:rsidRDefault="005E2A6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hn Roof</w:t>
            </w:r>
          </w:p>
          <w:p w14:paraId="32DD35AA" w14:textId="3F0D494B" w:rsidR="00EB685F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  <w:p w14:paraId="3FBB584D" w14:textId="3CE0D7A4" w:rsidR="005E2A6F" w:rsidRPr="008833A5" w:rsidRDefault="005E2A6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Thompson</w:t>
            </w:r>
          </w:p>
        </w:tc>
      </w:tr>
      <w:tr w:rsidR="00046968" w14:paraId="297B4F0E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613F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8EDA" w14:textId="77777777" w:rsidR="001B428E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  <w:p w14:paraId="70C327E5" w14:textId="2F4AFFA7" w:rsidR="00EB685F" w:rsidRPr="008833A5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Schwetm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9522" w14:textId="77777777" w:rsidR="00486A60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chel Coronado</w:t>
            </w:r>
          </w:p>
          <w:p w14:paraId="365CEB9E" w14:textId="01CA8CA5" w:rsidR="00EB685F" w:rsidRPr="008833A5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dy Goi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FB73" w14:textId="77777777" w:rsidR="001B428E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lin Groves</w:t>
            </w:r>
          </w:p>
          <w:p w14:paraId="7D044FEE" w14:textId="51AE9A2B" w:rsidR="00EB685F" w:rsidRPr="008833A5" w:rsidRDefault="00EB685F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ydney Groves</w:t>
            </w:r>
          </w:p>
        </w:tc>
      </w:tr>
      <w:tr w:rsidR="00046968" w14:paraId="3257DF5A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8DA5" w14:textId="77777777" w:rsidR="00046968" w:rsidRPr="00E07769" w:rsidRDefault="00046968" w:rsidP="0004696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E38A" w14:textId="77777777" w:rsidR="00336294" w:rsidRDefault="00336294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yne Dunkerley</w:t>
            </w:r>
          </w:p>
          <w:p w14:paraId="7385351D" w14:textId="77777777" w:rsidR="001B428E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</w:t>
            </w:r>
          </w:p>
          <w:p w14:paraId="0B70D9FE" w14:textId="77777777" w:rsidR="00D26539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yton Jones</w:t>
            </w:r>
          </w:p>
          <w:p w14:paraId="678E6069" w14:textId="3F057EAA" w:rsidR="00D26539" w:rsidRPr="008833A5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Si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E24D" w14:textId="77777777" w:rsidR="00F159F8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rt Azar</w:t>
            </w:r>
          </w:p>
          <w:p w14:paraId="607471A4" w14:textId="77777777" w:rsidR="00D26539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elly Azar</w:t>
            </w:r>
          </w:p>
          <w:p w14:paraId="5C115987" w14:textId="77777777" w:rsidR="00D26539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Babbs</w:t>
            </w:r>
          </w:p>
          <w:p w14:paraId="7482C049" w14:textId="62E62EDB" w:rsidR="00D26539" w:rsidRPr="008833A5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n Eckenber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2F8C" w14:textId="77777777" w:rsidR="00664005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  <w:p w14:paraId="3A0C6B13" w14:textId="77777777" w:rsidR="00D26539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747BAB25" w14:textId="77777777" w:rsidR="00D26539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drew Thompson</w:t>
            </w:r>
          </w:p>
          <w:p w14:paraId="357A5D3E" w14:textId="7D271DD7" w:rsidR="00D26539" w:rsidRPr="008833A5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</w:tc>
      </w:tr>
      <w:tr w:rsidR="002D0FD4" w14:paraId="1269714D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5301" w14:textId="58AFEFDC" w:rsidR="002D0FD4" w:rsidRPr="00E07769" w:rsidRDefault="002D0FD4" w:rsidP="0004696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3835" w14:textId="7DF19EAE" w:rsidR="002D0FD4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athan Lamb Fa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4A5C" w14:textId="7ED86399" w:rsidR="002D0FD4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cott Babbs Fami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DB4" w14:textId="651A4A73" w:rsidR="002D0FD4" w:rsidRDefault="00D26539" w:rsidP="000469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aize &amp; Kael Davis</w:t>
            </w:r>
          </w:p>
        </w:tc>
      </w:tr>
      <w:bookmarkEnd w:id="5"/>
      <w:tr w:rsidR="008B63C9" w:rsidRPr="00E07769" w14:paraId="15132C1F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F9C2" w14:textId="3EE5B10E" w:rsidR="008B63C9" w:rsidRPr="00E07769" w:rsidRDefault="005A286A" w:rsidP="008327B4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lastRenderedPageBreak/>
              <w:t>November 8/9</w:t>
            </w:r>
          </w:p>
        </w:tc>
      </w:tr>
      <w:tr w:rsidR="008B63C9" w:rsidRPr="00D9735E" w14:paraId="39516B7E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4DEC" w14:textId="77777777" w:rsidR="008B63C9" w:rsidRPr="00E07769" w:rsidRDefault="008B63C9" w:rsidP="008327B4">
            <w:pPr>
              <w:rPr>
                <w:rFonts w:ascii="Garamond" w:hAnsi="Garamond"/>
                <w:sz w:val="28"/>
                <w:szCs w:val="28"/>
              </w:rPr>
            </w:pPr>
          </w:p>
          <w:p w14:paraId="0A0A141B" w14:textId="77777777" w:rsidR="008B63C9" w:rsidRPr="00E07769" w:rsidRDefault="008B63C9" w:rsidP="008327B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1FA38" w14:textId="77777777" w:rsidR="008B63C9" w:rsidRPr="00D9735E" w:rsidRDefault="008B63C9" w:rsidP="008327B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908D7" w14:textId="77777777" w:rsidR="008B63C9" w:rsidRPr="00D9735E" w:rsidRDefault="008B63C9" w:rsidP="008327B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F96D" w14:textId="77777777" w:rsidR="008B63C9" w:rsidRPr="00D9735E" w:rsidRDefault="008B63C9" w:rsidP="008327B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bookmarkEnd w:id="1"/>
      <w:tr w:rsidR="00C37C2D" w:rsidRPr="00D94C73" w14:paraId="273CCFCD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90A7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BE9" w14:textId="2F067FA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a Bla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D7B0" w14:textId="0E13DA04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3DB2" w14:textId="45E34A7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C37C2D" w:rsidRPr="00D94C73" w14:paraId="3045D01C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A1CB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2C2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Shockley</w:t>
            </w:r>
          </w:p>
          <w:p w14:paraId="10D7DD0A" w14:textId="17E3C161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rrell Shar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FB59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tor Sredl</w:t>
            </w:r>
          </w:p>
          <w:p w14:paraId="44477883" w14:textId="2BCA1B44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BAAD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aren Coronado</w:t>
            </w:r>
          </w:p>
          <w:p w14:paraId="04E7160E" w14:textId="64C47D02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</w:tc>
      </w:tr>
      <w:tr w:rsidR="00C37C2D" w:rsidRPr="00135191" w14:paraId="7BE2CFA7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7E6B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23A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gie Nelson</w:t>
            </w:r>
          </w:p>
          <w:p w14:paraId="4AD39DB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olly Shockley</w:t>
            </w:r>
          </w:p>
          <w:p w14:paraId="28E0449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0AEFB78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aine Stevens</w:t>
            </w:r>
          </w:p>
          <w:p w14:paraId="403460F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14F783D9" w14:textId="6E3D5FDA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lores Webb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39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ndi Carboni</w:t>
            </w:r>
          </w:p>
          <w:p w14:paraId="57CB567D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iley</w:t>
            </w:r>
          </w:p>
          <w:p w14:paraId="4F985ED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milla Shumaker</w:t>
            </w:r>
          </w:p>
          <w:p w14:paraId="1ACEE63F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  <w:p w14:paraId="03F38CCC" w14:textId="77777777" w:rsidR="00C37C2D" w:rsidRPr="0020074E" w:rsidRDefault="00C37C2D" w:rsidP="00C37C2D">
            <w:pPr>
              <w:rPr>
                <w:rFonts w:ascii="Garamond" w:hAnsi="Garamond"/>
                <w:color w:val="EE0000"/>
                <w:sz w:val="28"/>
                <w:szCs w:val="28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  <w:p w14:paraId="7689DF6A" w14:textId="2354B192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20074E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01B3" w14:textId="77777777" w:rsidR="00C37C2D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9D7BB8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 xml:space="preserve">Trish </w:t>
            </w:r>
            <w:proofErr w:type="spellStart"/>
            <w:r w:rsidRPr="009D7BB8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Burks</w:t>
            </w:r>
            <w:proofErr w:type="spellEnd"/>
          </w:p>
          <w:p w14:paraId="63AF4BBE" w14:textId="41383FEB" w:rsidR="00C37C2D" w:rsidRPr="009D7BB8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9D7BB8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 xml:space="preserve">Michelle </w:t>
            </w:r>
            <w:proofErr w:type="spellStart"/>
            <w:r w:rsidRPr="009D7BB8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Dunlap</w:t>
            </w:r>
            <w:proofErr w:type="spellEnd"/>
          </w:p>
          <w:p w14:paraId="762E3A2B" w14:textId="77777777" w:rsidR="00C37C2D" w:rsidRPr="009D7BB8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9D7BB8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Ronnie Reil</w:t>
            </w:r>
          </w:p>
          <w:p w14:paraId="5E06756C" w14:textId="77777777" w:rsidR="00C37C2D" w:rsidRPr="00486A60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86A60">
              <w:rPr>
                <w:rFonts w:ascii="Garamond" w:hAnsi="Garamond"/>
                <w:color w:val="000000" w:themeColor="text1"/>
                <w:sz w:val="28"/>
                <w:szCs w:val="28"/>
              </w:rPr>
              <w:t>Joe Roark</w:t>
            </w:r>
          </w:p>
          <w:p w14:paraId="3E649D98" w14:textId="77777777" w:rsidR="00C37C2D" w:rsidRPr="00486A60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86A60">
              <w:rPr>
                <w:rFonts w:ascii="Garamond" w:hAnsi="Garamond"/>
                <w:color w:val="000000" w:themeColor="text1"/>
                <w:sz w:val="28"/>
                <w:szCs w:val="28"/>
              </w:rPr>
              <w:t>Lynn Thompson</w:t>
            </w:r>
          </w:p>
          <w:p w14:paraId="224CEB12" w14:textId="21CC55B4" w:rsidR="00C37C2D" w:rsidRPr="00486A60" w:rsidRDefault="00C37C2D" w:rsidP="00C37C2D">
            <w:pPr>
              <w:rPr>
                <w:rFonts w:ascii="Garamond" w:hAnsi="Garamond"/>
                <w:color w:val="EE0000"/>
                <w:sz w:val="28"/>
                <w:szCs w:val="28"/>
              </w:rPr>
            </w:pPr>
            <w:r w:rsidRPr="00486A60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C37C2D" w:rsidRPr="00D94C73" w14:paraId="2C6C666D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29C3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DCB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ra Galle</w:t>
            </w:r>
          </w:p>
          <w:p w14:paraId="435FED7D" w14:textId="785761D7" w:rsidR="00C37C2D" w:rsidRPr="006F1823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rry Wr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CED7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niel Tritle</w:t>
            </w:r>
          </w:p>
          <w:p w14:paraId="5226B178" w14:textId="1B7A17FE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lly Trit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14E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lin Groves</w:t>
            </w:r>
          </w:p>
          <w:p w14:paraId="3173395D" w14:textId="7D7142F4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ydney Groves</w:t>
            </w:r>
          </w:p>
        </w:tc>
      </w:tr>
      <w:tr w:rsidR="00C37C2D" w:rsidRPr="00D94C73" w14:paraId="0284445A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1B91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89E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d Galle</w:t>
            </w:r>
          </w:p>
          <w:p w14:paraId="1898E437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sh Miller</w:t>
            </w:r>
          </w:p>
          <w:p w14:paraId="7F52E3C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Miller</w:t>
            </w:r>
          </w:p>
          <w:p w14:paraId="47087DD1" w14:textId="2F1677F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olly Mill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F80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rt Azar</w:t>
            </w:r>
          </w:p>
          <w:p w14:paraId="6CE93E4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ke Crider</w:t>
            </w:r>
          </w:p>
          <w:p w14:paraId="34B004A2" w14:textId="25208DB6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n O’Farrell</w:t>
            </w:r>
          </w:p>
          <w:p w14:paraId="2BCF833C" w14:textId="6F82A01E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iley O’Farre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BAB9" w14:textId="77777777" w:rsidR="00C37C2D" w:rsidRPr="0042432B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2432B">
              <w:rPr>
                <w:rFonts w:ascii="Garamond" w:hAnsi="Garamond"/>
                <w:color w:val="000000" w:themeColor="text1"/>
                <w:sz w:val="28"/>
                <w:szCs w:val="28"/>
              </w:rPr>
              <w:t>Chris Barkett</w:t>
            </w:r>
          </w:p>
          <w:p w14:paraId="44581033" w14:textId="77777777" w:rsidR="00C37C2D" w:rsidRPr="0042432B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2432B">
              <w:rPr>
                <w:rFonts w:ascii="Garamond" w:hAnsi="Garamond"/>
                <w:color w:val="000000" w:themeColor="text1"/>
                <w:sz w:val="28"/>
                <w:szCs w:val="28"/>
              </w:rPr>
              <w:t>Ann Bongiolatti</w:t>
            </w:r>
          </w:p>
          <w:p w14:paraId="5900F183" w14:textId="77777777" w:rsidR="00C37C2D" w:rsidRPr="0042432B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2432B">
              <w:rPr>
                <w:rFonts w:ascii="Garamond" w:hAnsi="Garamond"/>
                <w:color w:val="000000" w:themeColor="text1"/>
                <w:sz w:val="28"/>
                <w:szCs w:val="28"/>
              </w:rPr>
              <w:t>Zoey Duong</w:t>
            </w:r>
          </w:p>
          <w:p w14:paraId="52EA5323" w14:textId="6F5E2BDC" w:rsidR="00C37C2D" w:rsidRPr="0042432B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42432B">
              <w:rPr>
                <w:rFonts w:ascii="Garamond" w:hAnsi="Garamond"/>
                <w:color w:val="000000" w:themeColor="text1"/>
                <w:sz w:val="28"/>
                <w:szCs w:val="28"/>
              </w:rPr>
              <w:t>Jeri Duong</w:t>
            </w:r>
          </w:p>
        </w:tc>
      </w:tr>
      <w:tr w:rsidR="00C37C2D" w:rsidRPr="00D94C73" w14:paraId="24ADC2AF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0CCC" w14:textId="67390B85" w:rsidR="00C37C2D" w:rsidRPr="00E07769" w:rsidRDefault="00C37C2D" w:rsidP="00C37C2D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D67C" w14:textId="4A7D787C" w:rsidR="00C37C2D" w:rsidRPr="00DE7E90" w:rsidRDefault="00DE7E90" w:rsidP="00C37C2D">
            <w:pPr>
              <w:rPr>
                <w:rFonts w:ascii="Garamond" w:hAnsi="Garamond"/>
                <w:sz w:val="24"/>
                <w:szCs w:val="24"/>
              </w:rPr>
            </w:pPr>
            <w:r w:rsidRPr="00DE7E90">
              <w:rPr>
                <w:rFonts w:ascii="Garamond" w:hAnsi="Garamond"/>
                <w:sz w:val="24"/>
                <w:szCs w:val="24"/>
              </w:rPr>
              <w:t>Michael Meredith Fa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2DDD" w14:textId="281003EA" w:rsidR="00C37C2D" w:rsidRDefault="00460016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sh Ballard Fami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3074" w14:textId="0D4C908E" w:rsidR="00C37C2D" w:rsidRPr="0042432B" w:rsidRDefault="00C37C2D" w:rsidP="00C37C2D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2D0FD4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C37C2D" w:rsidRPr="00E07769" w14:paraId="1846A38B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8D5B" w14:textId="53059236" w:rsidR="00C37C2D" w:rsidRPr="00E07769" w:rsidRDefault="00C37C2D" w:rsidP="00C37C2D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November 15/16</w:t>
            </w:r>
          </w:p>
        </w:tc>
      </w:tr>
      <w:tr w:rsidR="00C37C2D" w:rsidRPr="00D9735E" w14:paraId="7C27C5DC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C9E9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  <w:p w14:paraId="44DAD53F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B76B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3C11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3ADC" w14:textId="79303005" w:rsidR="00C37C2D" w:rsidRPr="008833A5" w:rsidRDefault="00C37C2D" w:rsidP="00C37C2D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C37C2D" w:rsidRPr="00D94C73" w14:paraId="0838EB1D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E951E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649C" w14:textId="2979A60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a Bla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7DCE" w14:textId="437E309F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061B" w14:textId="61326868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C37C2D" w:rsidRPr="00D94C73" w14:paraId="6559A94C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7EF2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904D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rles Clements</w:t>
            </w:r>
          </w:p>
          <w:p w14:paraId="4A32C15C" w14:textId="471BB556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an Dunkerl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427F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lice Penrod</w:t>
            </w:r>
          </w:p>
          <w:p w14:paraId="1830D026" w14:textId="1A38C98B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rrell Shar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D10F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23AE0099" w14:textId="0CFA7B0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</w:tc>
      </w:tr>
      <w:tr w:rsidR="00C37C2D" w:rsidRPr="004B0FD1" w14:paraId="66C59357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BFE5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1DC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Evans</w:t>
            </w:r>
          </w:p>
          <w:p w14:paraId="1B77D1A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Hobbs</w:t>
            </w:r>
          </w:p>
          <w:p w14:paraId="23889FE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</w:t>
            </w:r>
          </w:p>
          <w:p w14:paraId="73AF473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ki Kight</w:t>
            </w:r>
          </w:p>
          <w:p w14:paraId="70D6D0C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Leone</w:t>
            </w:r>
          </w:p>
          <w:p w14:paraId="6C8E949F" w14:textId="0E034AF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ileen Segebar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15E5" w14:textId="56568FEB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lton Chandler</w:t>
            </w:r>
          </w:p>
          <w:p w14:paraId="5D904F29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om Clinton </w:t>
            </w:r>
          </w:p>
          <w:p w14:paraId="0CFD09F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k Goins</w:t>
            </w:r>
          </w:p>
          <w:p w14:paraId="591DA557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Haas</w:t>
            </w:r>
          </w:p>
          <w:p w14:paraId="2F5A8FDE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</w:t>
            </w:r>
          </w:p>
          <w:p w14:paraId="34E88F33" w14:textId="2C2517EA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 Shoul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3D7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Eddy</w:t>
            </w:r>
          </w:p>
          <w:p w14:paraId="55F15C9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2779898F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e Petrites-Murphy</w:t>
            </w:r>
          </w:p>
          <w:p w14:paraId="08879F27" w14:textId="0432C62B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36139AB7" w14:textId="77777777" w:rsidR="00C37C2D" w:rsidRPr="0030098A" w:rsidRDefault="00C37C2D" w:rsidP="00C37C2D">
            <w:pPr>
              <w:rPr>
                <w:rFonts w:ascii="Garamond" w:hAnsi="Garamond"/>
                <w:color w:val="EE0000"/>
                <w:sz w:val="24"/>
                <w:szCs w:val="24"/>
              </w:rPr>
            </w:pPr>
            <w:r w:rsidRPr="0030098A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  <w:p w14:paraId="58CA5FAF" w14:textId="329072A8" w:rsidR="00C37C2D" w:rsidRPr="00033B5A" w:rsidRDefault="00C37C2D" w:rsidP="00C37C2D">
            <w:pPr>
              <w:rPr>
                <w:rFonts w:ascii="Garamond" w:hAnsi="Garamond"/>
                <w:color w:val="EE0000"/>
                <w:sz w:val="24"/>
                <w:szCs w:val="24"/>
              </w:rPr>
            </w:pPr>
            <w:r w:rsidRPr="0030098A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</w:tc>
      </w:tr>
      <w:tr w:rsidR="00C37C2D" w:rsidRPr="00D94C73" w14:paraId="2A6955FA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577B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CDE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  <w:p w14:paraId="08D2F296" w14:textId="49E2A85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Schwetm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86AB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  <w:p w14:paraId="19EA97BD" w14:textId="714FB65A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chel Coronado</w:t>
            </w:r>
          </w:p>
          <w:p w14:paraId="7D0BB976" w14:textId="4AB19694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dy Goins</w:t>
            </w:r>
          </w:p>
          <w:p w14:paraId="1FB1235C" w14:textId="0AF3BEC4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7A8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69A6431B" w14:textId="36104CB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abelle Lea</w:t>
            </w:r>
          </w:p>
        </w:tc>
      </w:tr>
      <w:tr w:rsidR="00C37C2D" w:rsidRPr="00DA3278" w14:paraId="5F3118CD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1244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C12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</w:t>
            </w:r>
          </w:p>
          <w:p w14:paraId="0224D82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yton Jones</w:t>
            </w:r>
          </w:p>
          <w:p w14:paraId="7BBC744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6B0D8840" w14:textId="6664350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aine Steve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EA0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 xml:space="preserve">Raquel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fr-FR"/>
              </w:rPr>
              <w:t>O’Farrell</w:t>
            </w:r>
            <w:proofErr w:type="spellEnd"/>
          </w:p>
          <w:p w14:paraId="472A85B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 xml:space="preserve">Julianne 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fr-FR"/>
              </w:rPr>
              <w:t>O’Farrell</w:t>
            </w:r>
            <w:proofErr w:type="spellEnd"/>
          </w:p>
          <w:p w14:paraId="267A983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Dennis Quigley</w:t>
            </w:r>
          </w:p>
          <w:p w14:paraId="0130FF62" w14:textId="2D20B86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  <w:lang w:val="fr-FR"/>
              </w:rPr>
              <w:t>Kellie</w:t>
            </w:r>
            <w:proofErr w:type="spellEnd"/>
            <w:r>
              <w:rPr>
                <w:rFonts w:ascii="Garamond" w:hAnsi="Garamond"/>
                <w:sz w:val="28"/>
                <w:szCs w:val="28"/>
                <w:lang w:val="fr-FR"/>
              </w:rPr>
              <w:t xml:space="preserve"> Quigle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5FF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  <w:p w14:paraId="54A1B0C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h Eggemeyer</w:t>
            </w:r>
          </w:p>
          <w:p w14:paraId="58BA1F5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drew Thompson</w:t>
            </w:r>
          </w:p>
          <w:p w14:paraId="4FC1F717" w14:textId="319DD9EB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30098A">
              <w:rPr>
                <w:rFonts w:ascii="Garamond" w:hAnsi="Garamond"/>
                <w:color w:val="EE0000"/>
                <w:sz w:val="24"/>
                <w:szCs w:val="24"/>
              </w:rPr>
              <w:t>VOLUNTEER NEEDED</w:t>
            </w:r>
          </w:p>
        </w:tc>
      </w:tr>
      <w:tr w:rsidR="00C37C2D" w:rsidRPr="00DA3278" w14:paraId="7290161C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7725" w14:textId="162A27FE" w:rsidR="00C37C2D" w:rsidRPr="00E07769" w:rsidRDefault="00C37C2D" w:rsidP="00C37C2D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AF7D" w14:textId="2AA01A6F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Miller Fa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4192" w14:textId="6DBA32D6" w:rsidR="00C37C2D" w:rsidRDefault="00576B99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</w:rPr>
              <w:t>Andrew DuPerrieu Fami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8549" w14:textId="28A880A0" w:rsidR="00C37C2D" w:rsidRPr="00485C16" w:rsidRDefault="00485C16" w:rsidP="00C37C2D">
            <w:pPr>
              <w:rPr>
                <w:rFonts w:ascii="Garamond" w:hAnsi="Garamond"/>
                <w:sz w:val="24"/>
                <w:szCs w:val="24"/>
              </w:rPr>
            </w:pPr>
            <w:r w:rsidRPr="00485C16">
              <w:rPr>
                <w:rFonts w:ascii="Garamond" w:hAnsi="Garamond"/>
                <w:color w:val="000000" w:themeColor="text1"/>
                <w:sz w:val="24"/>
                <w:szCs w:val="24"/>
              </w:rPr>
              <w:t>Andrew Thompson Family</w:t>
            </w:r>
          </w:p>
        </w:tc>
      </w:tr>
      <w:tr w:rsidR="00C37C2D" w:rsidRPr="00E07769" w14:paraId="3A65C93E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9E96" w14:textId="262DB78C" w:rsidR="00C37C2D" w:rsidRPr="00E07769" w:rsidRDefault="00C37C2D" w:rsidP="00C37C2D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November 22/23</w:t>
            </w:r>
          </w:p>
        </w:tc>
      </w:tr>
      <w:tr w:rsidR="00C37C2D" w:rsidRPr="00D9735E" w14:paraId="3E71A949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26D0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  <w:p w14:paraId="316BEADB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D9F9D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0B86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3E414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C37C2D" w:rsidRPr="00D94C73" w14:paraId="3EB3C48F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1D14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4DA7" w14:textId="4D823B41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a Bla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BACA" w14:textId="54698C58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96EC" w14:textId="7917FD86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C37C2D" w:rsidRPr="00D94C73" w14:paraId="2FE14762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8036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D63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Hobbs</w:t>
            </w:r>
          </w:p>
          <w:p w14:paraId="3CAB5E6D" w14:textId="37A0222C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ael Meredi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FB1E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indy Zaninovich</w:t>
            </w:r>
          </w:p>
          <w:p w14:paraId="15524807" w14:textId="223D80E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l McKeow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411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Eddy</w:t>
            </w:r>
          </w:p>
          <w:p w14:paraId="10A1F283" w14:textId="219AA65C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dence Todd</w:t>
            </w:r>
          </w:p>
        </w:tc>
      </w:tr>
      <w:tr w:rsidR="00C37C2D" w:rsidRPr="00B1579B" w14:paraId="2E1BB64E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527D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CF49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eda</w:t>
            </w:r>
          </w:p>
          <w:p w14:paraId="729A818B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ee Halicks</w:t>
            </w:r>
          </w:p>
          <w:p w14:paraId="0B9A282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ill Langston</w:t>
            </w:r>
          </w:p>
          <w:p w14:paraId="37663B56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Mangino</w:t>
            </w:r>
          </w:p>
          <w:p w14:paraId="63A2E8D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oof</w:t>
            </w:r>
          </w:p>
          <w:p w14:paraId="6C758815" w14:textId="5C65AE4F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rry Sulliv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727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urt Averill</w:t>
            </w:r>
          </w:p>
          <w:p w14:paraId="5FBF60B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ci Averill</w:t>
            </w:r>
          </w:p>
          <w:p w14:paraId="674955A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cott Babbs</w:t>
            </w:r>
          </w:p>
          <w:p w14:paraId="4EACF55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Babbs</w:t>
            </w:r>
          </w:p>
          <w:p w14:paraId="02C08AC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Yvonne Bosch</w:t>
            </w:r>
          </w:p>
          <w:p w14:paraId="73F28570" w14:textId="0F305980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ndy Froehli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606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aron Brumlow</w:t>
            </w:r>
          </w:p>
          <w:p w14:paraId="0035CA5E" w14:textId="77777777" w:rsidR="00350335" w:rsidRDefault="00350335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Eddy</w:t>
            </w:r>
          </w:p>
          <w:p w14:paraId="19C7C113" w14:textId="56BBDDB8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  <w:p w14:paraId="7579203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6D0CCE3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e Petrites-Murphy</w:t>
            </w:r>
          </w:p>
          <w:p w14:paraId="39F6049C" w14:textId="5D937ED3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Thompson</w:t>
            </w:r>
          </w:p>
        </w:tc>
      </w:tr>
      <w:tr w:rsidR="00C37C2D" w:rsidRPr="00D94C73" w14:paraId="19005072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9BCF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C2C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ory Hobbs</w:t>
            </w:r>
          </w:p>
          <w:p w14:paraId="08BF4D5D" w14:textId="705AA373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a Mangin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1EC9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DuPerrieu</w:t>
            </w:r>
          </w:p>
          <w:p w14:paraId="2E079153" w14:textId="20FCB736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ter Garret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E886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la Mobley</w:t>
            </w:r>
          </w:p>
          <w:p w14:paraId="735EDAE4" w14:textId="0BDDB10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ece Thompson</w:t>
            </w:r>
          </w:p>
        </w:tc>
      </w:tr>
      <w:tr w:rsidR="00C37C2D" w:rsidRPr="00D94C73" w14:paraId="0DFBC472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E361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F2AE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Morrow</w:t>
            </w:r>
          </w:p>
          <w:p w14:paraId="0A6B2B8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22FDCF6D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g Morrow</w:t>
            </w:r>
          </w:p>
          <w:p w14:paraId="6E91E264" w14:textId="1B90AA63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Si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6C3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lvin Cranor</w:t>
            </w:r>
          </w:p>
          <w:p w14:paraId="05674B87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</w:t>
            </w:r>
          </w:p>
          <w:p w14:paraId="14A3D81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  <w:p w14:paraId="6DA71494" w14:textId="45A6374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y L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D63D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Barkett</w:t>
            </w:r>
          </w:p>
          <w:p w14:paraId="5F7D773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Bongiolatti</w:t>
            </w:r>
          </w:p>
          <w:p w14:paraId="06344CE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3DCD7484" w14:textId="6B027E12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</w:tc>
      </w:tr>
      <w:tr w:rsidR="00C37C2D" w:rsidRPr="00D94C73" w14:paraId="665FA368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04A5" w14:textId="0EC21D5D" w:rsidR="00C37C2D" w:rsidRPr="00E07769" w:rsidRDefault="00C37C2D" w:rsidP="00C37C2D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25AD" w14:textId="2E0BB465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ff Seay Fa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41BA" w14:textId="2F7F3216" w:rsidR="00C37C2D" w:rsidRDefault="003F7E71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J Richison Fami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5B47" w14:textId="5355165F" w:rsidR="00C37C2D" w:rsidRDefault="003F7E71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ndi Carboni &amp; Avery</w:t>
            </w:r>
          </w:p>
        </w:tc>
      </w:tr>
      <w:tr w:rsidR="00C37C2D" w:rsidRPr="00E07769" w14:paraId="57BC5A4C" w14:textId="77777777" w:rsidTr="000A052A">
        <w:trPr>
          <w:trHeight w:val="539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F960E" w14:textId="7F83605F" w:rsidR="00C37C2D" w:rsidRPr="00E07769" w:rsidRDefault="00C37C2D" w:rsidP="00C37C2D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November 29/30</w:t>
            </w:r>
          </w:p>
        </w:tc>
      </w:tr>
      <w:tr w:rsidR="00C37C2D" w:rsidRPr="00D9735E" w14:paraId="30ED40F3" w14:textId="77777777" w:rsidTr="000A052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ECD3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  <w:p w14:paraId="22EA44FA" w14:textId="77777777" w:rsidR="00C37C2D" w:rsidRPr="00E07769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4FB12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A9A0" w14:textId="77777777" w:rsidR="00C37C2D" w:rsidRPr="00D9735E" w:rsidRDefault="00C37C2D" w:rsidP="00C37C2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8088F" w14:textId="3CE1CCFE" w:rsidR="00C37C2D" w:rsidRPr="00E1039A" w:rsidRDefault="00C37C2D" w:rsidP="00C37C2D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C37C2D" w:rsidRPr="008833A5" w14:paraId="60CF6496" w14:textId="77777777" w:rsidTr="000A052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6C71" w14:textId="7777777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8833A5">
              <w:rPr>
                <w:rFonts w:ascii="Garamond" w:hAnsi="Garamond"/>
                <w:sz w:val="28"/>
                <w:szCs w:val="28"/>
              </w:rPr>
              <w:t>Sacrista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ED71" w14:textId="4A0422B9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a Black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B8FA" w14:textId="7B5E1361" w:rsidR="00C37C2D" w:rsidRPr="00D2686C" w:rsidRDefault="00C37C2D" w:rsidP="00C37C2D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401D" w14:textId="0F4CC321" w:rsidR="00C37C2D" w:rsidRPr="001F411E" w:rsidRDefault="001F411E" w:rsidP="00C37C2D">
            <w:pPr>
              <w:rPr>
                <w:rFonts w:ascii="Garamond" w:hAnsi="Garamond"/>
                <w:sz w:val="28"/>
                <w:szCs w:val="28"/>
              </w:rPr>
            </w:pPr>
            <w:r w:rsidRPr="001F411E"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C37C2D" w:rsidRPr="008833A5" w14:paraId="69274118" w14:textId="77777777" w:rsidTr="000A052A">
        <w:trPr>
          <w:trHeight w:val="14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B659" w14:textId="7777777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8833A5">
              <w:rPr>
                <w:rFonts w:ascii="Garamond" w:hAnsi="Garamond"/>
                <w:sz w:val="28"/>
                <w:szCs w:val="28"/>
              </w:rPr>
              <w:t>Lecto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ABF1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Schwetman</w:t>
            </w:r>
          </w:p>
          <w:p w14:paraId="732A1E5D" w14:textId="4D075EFE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oline Veat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D22B" w14:textId="222052CF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11FD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  <w:p w14:paraId="65DF0DAF" w14:textId="5E96C46A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391CDE9F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e Petrites-Murphy</w:t>
            </w:r>
          </w:p>
          <w:p w14:paraId="591A832D" w14:textId="567CA36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37C2D" w:rsidRPr="008833A5" w14:paraId="57653AF3" w14:textId="77777777" w:rsidTr="000A052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1734" w14:textId="7777777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8833A5">
              <w:rPr>
                <w:rFonts w:ascii="Garamond" w:hAnsi="Garamond"/>
                <w:sz w:val="28"/>
                <w:szCs w:val="28"/>
              </w:rPr>
              <w:t>Eucharistic Minist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4D35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Morrow</w:t>
            </w:r>
          </w:p>
          <w:p w14:paraId="409B7856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09901F0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2694064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raig Willett</w:t>
            </w:r>
          </w:p>
          <w:p w14:paraId="05CBB854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athy Willett</w:t>
            </w:r>
          </w:p>
          <w:p w14:paraId="6BFBE56D" w14:textId="64EABE96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shley Wrigh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8800" w14:textId="1ED57C5C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67E4" w14:textId="52247243" w:rsidR="00C37C2D" w:rsidRPr="009D7BB8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9D7BB8">
              <w:rPr>
                <w:rFonts w:ascii="Garamond" w:hAnsi="Garamond"/>
                <w:sz w:val="28"/>
                <w:szCs w:val="28"/>
                <w:lang w:val="fr-FR"/>
              </w:rPr>
              <w:t>Lynn Eddy</w:t>
            </w:r>
          </w:p>
          <w:p w14:paraId="4D2F2A71" w14:textId="7BF0489C" w:rsidR="00C37C2D" w:rsidRPr="009D7BB8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9D7BB8">
              <w:rPr>
                <w:rFonts w:ascii="Garamond" w:hAnsi="Garamond"/>
                <w:sz w:val="28"/>
                <w:szCs w:val="28"/>
                <w:lang w:val="fr-FR"/>
              </w:rPr>
              <w:t>Ronnie Reil</w:t>
            </w:r>
          </w:p>
          <w:p w14:paraId="4930F9CF" w14:textId="6B381E1F" w:rsidR="00C37C2D" w:rsidRPr="0000731D" w:rsidRDefault="00C37C2D" w:rsidP="00C37C2D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 xml:space="preserve">Joe </w:t>
            </w:r>
            <w:proofErr w:type="spellStart"/>
            <w:r w:rsidRPr="0000731D">
              <w:rPr>
                <w:rFonts w:ascii="Garamond" w:hAnsi="Garamond"/>
                <w:sz w:val="28"/>
                <w:szCs w:val="28"/>
                <w:lang w:val="fr-FR"/>
              </w:rPr>
              <w:t>Roark</w:t>
            </w:r>
            <w:proofErr w:type="spellEnd"/>
          </w:p>
          <w:p w14:paraId="0AFC6B6E" w14:textId="76585206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iane Stoverink</w:t>
            </w:r>
          </w:p>
          <w:p w14:paraId="23F167C8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6B773626" w14:textId="7F27206B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0B60FF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C37C2D" w:rsidRPr="008833A5" w14:paraId="25499CD5" w14:textId="77777777" w:rsidTr="000A052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72E3" w14:textId="77777777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8833A5">
              <w:rPr>
                <w:rFonts w:ascii="Garamond" w:hAnsi="Garamond"/>
                <w:sz w:val="28"/>
                <w:szCs w:val="28"/>
              </w:rPr>
              <w:t>Altar Serv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E38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got Mangino</w:t>
            </w:r>
          </w:p>
          <w:p w14:paraId="70AB5CE8" w14:textId="60F29E3E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rry Wrigh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2671" w14:textId="02D9CA58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64E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chel Coronado</w:t>
            </w:r>
          </w:p>
          <w:p w14:paraId="2E87A820" w14:textId="664017A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y Dillingham</w:t>
            </w:r>
          </w:p>
        </w:tc>
      </w:tr>
      <w:tr w:rsidR="00C37C2D" w:rsidRPr="008833A5" w14:paraId="5328EAF1" w14:textId="77777777" w:rsidTr="000A052A">
        <w:trPr>
          <w:trHeight w:val="268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5C9E" w14:textId="5B4611FB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sher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DDB2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eda</w:t>
            </w:r>
          </w:p>
          <w:p w14:paraId="3CE5B56E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yne Dunkerley</w:t>
            </w:r>
          </w:p>
          <w:p w14:paraId="536E068A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Leone</w:t>
            </w:r>
          </w:p>
          <w:p w14:paraId="1F77C695" w14:textId="3EFDC43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ily Veat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09E9" w14:textId="2352E455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2CEC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  <w:p w14:paraId="7DB9A9E3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792477A0" w14:textId="77777777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092B09F0" w14:textId="4CA4C580" w:rsidR="00C37C2D" w:rsidRPr="008833A5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 w:rsidRPr="000B60FF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  <w:tr w:rsidR="00C37C2D" w:rsidRPr="008833A5" w14:paraId="5E6CC41A" w14:textId="77777777" w:rsidTr="000A052A">
        <w:trPr>
          <w:trHeight w:val="26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F6C2" w14:textId="006EB3AA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ift Bearer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3D5A" w14:textId="6ABB7EB6" w:rsidR="00C37C2D" w:rsidRDefault="00481F20" w:rsidP="00C37C2D">
            <w:pPr>
              <w:rPr>
                <w:rFonts w:ascii="Garamond" w:hAnsi="Garamond"/>
                <w:sz w:val="28"/>
                <w:szCs w:val="28"/>
              </w:rPr>
            </w:pPr>
            <w:r w:rsidRPr="000B60FF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8D78" w14:textId="4843BBFC" w:rsidR="00C37C2D" w:rsidRDefault="00C37C2D" w:rsidP="00C37C2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nights of Columb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2462" w14:textId="35F9099F" w:rsidR="00C37C2D" w:rsidRDefault="00481F20" w:rsidP="00C37C2D">
            <w:pPr>
              <w:rPr>
                <w:rFonts w:ascii="Garamond" w:hAnsi="Garamond"/>
                <w:sz w:val="28"/>
                <w:szCs w:val="28"/>
              </w:rPr>
            </w:pPr>
            <w:r w:rsidRPr="000B60FF">
              <w:rPr>
                <w:rFonts w:ascii="Garamond" w:hAnsi="Garamond"/>
                <w:color w:val="EE0000"/>
                <w:sz w:val="28"/>
                <w:szCs w:val="28"/>
              </w:rPr>
              <w:t>Volunteer Needed</w:t>
            </w:r>
          </w:p>
        </w:tc>
      </w:tr>
    </w:tbl>
    <w:p w14:paraId="6EF0CF24" w14:textId="77777777" w:rsidR="00FB12CD" w:rsidRPr="008833A5" w:rsidRDefault="00FB12CD" w:rsidP="002B5D3B">
      <w:pPr>
        <w:spacing w:after="160" w:line="259" w:lineRule="auto"/>
      </w:pPr>
    </w:p>
    <w:sectPr w:rsidR="00FB12CD" w:rsidRPr="008833A5" w:rsidSect="005D0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3281" w14:textId="77777777" w:rsidR="001355D5" w:rsidRDefault="001355D5" w:rsidP="00F83C79">
      <w:r>
        <w:separator/>
      </w:r>
    </w:p>
  </w:endnote>
  <w:endnote w:type="continuationSeparator" w:id="0">
    <w:p w14:paraId="766ED4A6" w14:textId="77777777" w:rsidR="001355D5" w:rsidRDefault="001355D5" w:rsidP="00F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9662" w14:textId="77777777" w:rsidR="001355D5" w:rsidRDefault="001355D5" w:rsidP="00F83C79">
      <w:r>
        <w:separator/>
      </w:r>
    </w:p>
  </w:footnote>
  <w:footnote w:type="continuationSeparator" w:id="0">
    <w:p w14:paraId="4E0019F3" w14:textId="77777777" w:rsidR="001355D5" w:rsidRDefault="001355D5" w:rsidP="00F8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69"/>
    <w:rsid w:val="00004855"/>
    <w:rsid w:val="000050EA"/>
    <w:rsid w:val="0000731D"/>
    <w:rsid w:val="00007C24"/>
    <w:rsid w:val="0001038A"/>
    <w:rsid w:val="00012301"/>
    <w:rsid w:val="00013C7D"/>
    <w:rsid w:val="00021672"/>
    <w:rsid w:val="000228CD"/>
    <w:rsid w:val="00023321"/>
    <w:rsid w:val="0003017E"/>
    <w:rsid w:val="000305A2"/>
    <w:rsid w:val="00030B3A"/>
    <w:rsid w:val="00030EC6"/>
    <w:rsid w:val="0003310C"/>
    <w:rsid w:val="00033B5A"/>
    <w:rsid w:val="00033DB0"/>
    <w:rsid w:val="00034B8B"/>
    <w:rsid w:val="0003549A"/>
    <w:rsid w:val="00040764"/>
    <w:rsid w:val="00041806"/>
    <w:rsid w:val="00041F34"/>
    <w:rsid w:val="000435E3"/>
    <w:rsid w:val="00044CB3"/>
    <w:rsid w:val="00046968"/>
    <w:rsid w:val="00051833"/>
    <w:rsid w:val="000548D2"/>
    <w:rsid w:val="00062171"/>
    <w:rsid w:val="00067188"/>
    <w:rsid w:val="0007019E"/>
    <w:rsid w:val="00070874"/>
    <w:rsid w:val="000708FC"/>
    <w:rsid w:val="0007285D"/>
    <w:rsid w:val="00075499"/>
    <w:rsid w:val="0008484F"/>
    <w:rsid w:val="0009092D"/>
    <w:rsid w:val="000924F1"/>
    <w:rsid w:val="0009680A"/>
    <w:rsid w:val="00096C9F"/>
    <w:rsid w:val="00097879"/>
    <w:rsid w:val="000A052A"/>
    <w:rsid w:val="000A1AA7"/>
    <w:rsid w:val="000A2DE4"/>
    <w:rsid w:val="000A3BF9"/>
    <w:rsid w:val="000A6302"/>
    <w:rsid w:val="000A6728"/>
    <w:rsid w:val="000A7CB9"/>
    <w:rsid w:val="000B11A0"/>
    <w:rsid w:val="000B23AD"/>
    <w:rsid w:val="000B60FF"/>
    <w:rsid w:val="000B6A7C"/>
    <w:rsid w:val="000C4302"/>
    <w:rsid w:val="000C6F56"/>
    <w:rsid w:val="000D0AB1"/>
    <w:rsid w:val="000D2260"/>
    <w:rsid w:val="000D464F"/>
    <w:rsid w:val="000D4B90"/>
    <w:rsid w:val="000E037F"/>
    <w:rsid w:val="000E2971"/>
    <w:rsid w:val="000E3E09"/>
    <w:rsid w:val="000E6286"/>
    <w:rsid w:val="000F0DAD"/>
    <w:rsid w:val="000F38C5"/>
    <w:rsid w:val="000F43F7"/>
    <w:rsid w:val="000F7F60"/>
    <w:rsid w:val="00100BED"/>
    <w:rsid w:val="00105B7C"/>
    <w:rsid w:val="001074C4"/>
    <w:rsid w:val="00107E84"/>
    <w:rsid w:val="001107E6"/>
    <w:rsid w:val="00111D24"/>
    <w:rsid w:val="00112128"/>
    <w:rsid w:val="001128B2"/>
    <w:rsid w:val="0011304B"/>
    <w:rsid w:val="0011699F"/>
    <w:rsid w:val="00116C99"/>
    <w:rsid w:val="00116FF5"/>
    <w:rsid w:val="001220E8"/>
    <w:rsid w:val="00132E0B"/>
    <w:rsid w:val="00133672"/>
    <w:rsid w:val="00135191"/>
    <w:rsid w:val="001355D5"/>
    <w:rsid w:val="00140B11"/>
    <w:rsid w:val="00140F46"/>
    <w:rsid w:val="00142611"/>
    <w:rsid w:val="00145589"/>
    <w:rsid w:val="00146310"/>
    <w:rsid w:val="001463BF"/>
    <w:rsid w:val="00151EED"/>
    <w:rsid w:val="00153165"/>
    <w:rsid w:val="0015360B"/>
    <w:rsid w:val="0015405C"/>
    <w:rsid w:val="00160D71"/>
    <w:rsid w:val="001610F9"/>
    <w:rsid w:val="00167BAD"/>
    <w:rsid w:val="0017618B"/>
    <w:rsid w:val="00177E76"/>
    <w:rsid w:val="00187D6F"/>
    <w:rsid w:val="0019275F"/>
    <w:rsid w:val="001937B9"/>
    <w:rsid w:val="00195E4F"/>
    <w:rsid w:val="001A0B2F"/>
    <w:rsid w:val="001A19A6"/>
    <w:rsid w:val="001A3438"/>
    <w:rsid w:val="001B1446"/>
    <w:rsid w:val="001B428E"/>
    <w:rsid w:val="001B6084"/>
    <w:rsid w:val="001C00BD"/>
    <w:rsid w:val="001C52C9"/>
    <w:rsid w:val="001D1D90"/>
    <w:rsid w:val="001D4070"/>
    <w:rsid w:val="001D6884"/>
    <w:rsid w:val="001D794C"/>
    <w:rsid w:val="001E44B3"/>
    <w:rsid w:val="001E5F7D"/>
    <w:rsid w:val="001E66F3"/>
    <w:rsid w:val="001F3E6D"/>
    <w:rsid w:val="001F411E"/>
    <w:rsid w:val="0020074E"/>
    <w:rsid w:val="00200812"/>
    <w:rsid w:val="00201792"/>
    <w:rsid w:val="00207F71"/>
    <w:rsid w:val="002109F2"/>
    <w:rsid w:val="00210B00"/>
    <w:rsid w:val="00213172"/>
    <w:rsid w:val="00213725"/>
    <w:rsid w:val="002142D8"/>
    <w:rsid w:val="002144AC"/>
    <w:rsid w:val="0021531E"/>
    <w:rsid w:val="00216E25"/>
    <w:rsid w:val="0022245D"/>
    <w:rsid w:val="00225DBD"/>
    <w:rsid w:val="002268E3"/>
    <w:rsid w:val="0022798F"/>
    <w:rsid w:val="002302D4"/>
    <w:rsid w:val="00233169"/>
    <w:rsid w:val="002338C7"/>
    <w:rsid w:val="002346E6"/>
    <w:rsid w:val="00234F82"/>
    <w:rsid w:val="00237A75"/>
    <w:rsid w:val="00240222"/>
    <w:rsid w:val="00242154"/>
    <w:rsid w:val="00244125"/>
    <w:rsid w:val="00244A2D"/>
    <w:rsid w:val="00251678"/>
    <w:rsid w:val="0025267C"/>
    <w:rsid w:val="00255EC2"/>
    <w:rsid w:val="00257574"/>
    <w:rsid w:val="00261034"/>
    <w:rsid w:val="002612C5"/>
    <w:rsid w:val="002615E0"/>
    <w:rsid w:val="00264435"/>
    <w:rsid w:val="00267323"/>
    <w:rsid w:val="002736E2"/>
    <w:rsid w:val="00280D67"/>
    <w:rsid w:val="00281B0E"/>
    <w:rsid w:val="00287C4D"/>
    <w:rsid w:val="0029247C"/>
    <w:rsid w:val="002943AB"/>
    <w:rsid w:val="002A0E80"/>
    <w:rsid w:val="002A1686"/>
    <w:rsid w:val="002A16D6"/>
    <w:rsid w:val="002A1CD4"/>
    <w:rsid w:val="002A1FD5"/>
    <w:rsid w:val="002A27D6"/>
    <w:rsid w:val="002A611B"/>
    <w:rsid w:val="002B0942"/>
    <w:rsid w:val="002B30B2"/>
    <w:rsid w:val="002B43B2"/>
    <w:rsid w:val="002B54B9"/>
    <w:rsid w:val="002B5D3B"/>
    <w:rsid w:val="002B7DC6"/>
    <w:rsid w:val="002C2124"/>
    <w:rsid w:val="002C2A76"/>
    <w:rsid w:val="002C3EBA"/>
    <w:rsid w:val="002C4EA0"/>
    <w:rsid w:val="002C78EA"/>
    <w:rsid w:val="002C79D6"/>
    <w:rsid w:val="002D0F41"/>
    <w:rsid w:val="002D0FD4"/>
    <w:rsid w:val="002D1364"/>
    <w:rsid w:val="002D5926"/>
    <w:rsid w:val="002E4A14"/>
    <w:rsid w:val="002E593A"/>
    <w:rsid w:val="002E766B"/>
    <w:rsid w:val="002F05DE"/>
    <w:rsid w:val="002F0FBA"/>
    <w:rsid w:val="002F43EE"/>
    <w:rsid w:val="002F5EE5"/>
    <w:rsid w:val="0030098A"/>
    <w:rsid w:val="003018AD"/>
    <w:rsid w:val="00310CB3"/>
    <w:rsid w:val="00310DBF"/>
    <w:rsid w:val="00310F7B"/>
    <w:rsid w:val="00311C0E"/>
    <w:rsid w:val="00316229"/>
    <w:rsid w:val="00320C72"/>
    <w:rsid w:val="0032322E"/>
    <w:rsid w:val="0032702F"/>
    <w:rsid w:val="0033080E"/>
    <w:rsid w:val="00330D0E"/>
    <w:rsid w:val="003312B9"/>
    <w:rsid w:val="0033459F"/>
    <w:rsid w:val="00336294"/>
    <w:rsid w:val="003377DE"/>
    <w:rsid w:val="003414F1"/>
    <w:rsid w:val="00342BFB"/>
    <w:rsid w:val="00344F1D"/>
    <w:rsid w:val="0034700A"/>
    <w:rsid w:val="00350335"/>
    <w:rsid w:val="003528B2"/>
    <w:rsid w:val="0035316B"/>
    <w:rsid w:val="0035528B"/>
    <w:rsid w:val="00355E88"/>
    <w:rsid w:val="00356450"/>
    <w:rsid w:val="00356BA9"/>
    <w:rsid w:val="00357D36"/>
    <w:rsid w:val="003606F7"/>
    <w:rsid w:val="003640E1"/>
    <w:rsid w:val="003701C1"/>
    <w:rsid w:val="00371522"/>
    <w:rsid w:val="003720B4"/>
    <w:rsid w:val="00380635"/>
    <w:rsid w:val="00380C4D"/>
    <w:rsid w:val="003836EE"/>
    <w:rsid w:val="003844FD"/>
    <w:rsid w:val="00387D61"/>
    <w:rsid w:val="00392707"/>
    <w:rsid w:val="0039373F"/>
    <w:rsid w:val="003A6E7A"/>
    <w:rsid w:val="003B10A3"/>
    <w:rsid w:val="003B2E60"/>
    <w:rsid w:val="003B53A8"/>
    <w:rsid w:val="003B71FD"/>
    <w:rsid w:val="003B752F"/>
    <w:rsid w:val="003C4ECE"/>
    <w:rsid w:val="003D0919"/>
    <w:rsid w:val="003D12DD"/>
    <w:rsid w:val="003D3812"/>
    <w:rsid w:val="003D4283"/>
    <w:rsid w:val="003D63B9"/>
    <w:rsid w:val="003E043C"/>
    <w:rsid w:val="003E1525"/>
    <w:rsid w:val="003E1864"/>
    <w:rsid w:val="003E50A7"/>
    <w:rsid w:val="003E6216"/>
    <w:rsid w:val="003E7167"/>
    <w:rsid w:val="003F1312"/>
    <w:rsid w:val="003F58DF"/>
    <w:rsid w:val="003F6694"/>
    <w:rsid w:val="003F6B6B"/>
    <w:rsid w:val="003F7451"/>
    <w:rsid w:val="003F7DE8"/>
    <w:rsid w:val="003F7E71"/>
    <w:rsid w:val="00406458"/>
    <w:rsid w:val="00411202"/>
    <w:rsid w:val="00413944"/>
    <w:rsid w:val="0041584D"/>
    <w:rsid w:val="0042303A"/>
    <w:rsid w:val="0042432B"/>
    <w:rsid w:val="00431257"/>
    <w:rsid w:val="00434C09"/>
    <w:rsid w:val="00442BFE"/>
    <w:rsid w:val="00444450"/>
    <w:rsid w:val="00445355"/>
    <w:rsid w:val="00445D63"/>
    <w:rsid w:val="004555AD"/>
    <w:rsid w:val="00460016"/>
    <w:rsid w:val="004614AE"/>
    <w:rsid w:val="004624CE"/>
    <w:rsid w:val="00464EFD"/>
    <w:rsid w:val="0046510F"/>
    <w:rsid w:val="004721A4"/>
    <w:rsid w:val="00473FFA"/>
    <w:rsid w:val="00475CB3"/>
    <w:rsid w:val="004772F6"/>
    <w:rsid w:val="0047774E"/>
    <w:rsid w:val="00481F20"/>
    <w:rsid w:val="00482825"/>
    <w:rsid w:val="00485C16"/>
    <w:rsid w:val="00486A60"/>
    <w:rsid w:val="00491F97"/>
    <w:rsid w:val="004939C6"/>
    <w:rsid w:val="00497413"/>
    <w:rsid w:val="004A13F2"/>
    <w:rsid w:val="004A402A"/>
    <w:rsid w:val="004A58AA"/>
    <w:rsid w:val="004B0FD1"/>
    <w:rsid w:val="004B248E"/>
    <w:rsid w:val="004B2612"/>
    <w:rsid w:val="004B4C37"/>
    <w:rsid w:val="004C281B"/>
    <w:rsid w:val="004C286B"/>
    <w:rsid w:val="004C29DF"/>
    <w:rsid w:val="004C3574"/>
    <w:rsid w:val="004C65E8"/>
    <w:rsid w:val="004D1F8C"/>
    <w:rsid w:val="004D3247"/>
    <w:rsid w:val="004D34B0"/>
    <w:rsid w:val="004D3F31"/>
    <w:rsid w:val="004D5309"/>
    <w:rsid w:val="004D794D"/>
    <w:rsid w:val="004E0A98"/>
    <w:rsid w:val="004E0AAE"/>
    <w:rsid w:val="004E35AC"/>
    <w:rsid w:val="004E3AF2"/>
    <w:rsid w:val="004E4141"/>
    <w:rsid w:val="004E574F"/>
    <w:rsid w:val="004E5EC8"/>
    <w:rsid w:val="004E6F13"/>
    <w:rsid w:val="004F0859"/>
    <w:rsid w:val="004F0D29"/>
    <w:rsid w:val="004F7AAF"/>
    <w:rsid w:val="00500E25"/>
    <w:rsid w:val="005015B7"/>
    <w:rsid w:val="0050326A"/>
    <w:rsid w:val="00504FC0"/>
    <w:rsid w:val="00510953"/>
    <w:rsid w:val="00514416"/>
    <w:rsid w:val="005144CF"/>
    <w:rsid w:val="00514F71"/>
    <w:rsid w:val="005153D8"/>
    <w:rsid w:val="00521D9B"/>
    <w:rsid w:val="0052593E"/>
    <w:rsid w:val="00527E41"/>
    <w:rsid w:val="00531104"/>
    <w:rsid w:val="005348D0"/>
    <w:rsid w:val="00535F55"/>
    <w:rsid w:val="00537C45"/>
    <w:rsid w:val="0054197D"/>
    <w:rsid w:val="00542748"/>
    <w:rsid w:val="00552AC3"/>
    <w:rsid w:val="005562C5"/>
    <w:rsid w:val="00560E08"/>
    <w:rsid w:val="00571130"/>
    <w:rsid w:val="00572EC6"/>
    <w:rsid w:val="0057566D"/>
    <w:rsid w:val="0057654C"/>
    <w:rsid w:val="00576B99"/>
    <w:rsid w:val="005818C8"/>
    <w:rsid w:val="00584A6E"/>
    <w:rsid w:val="00586F98"/>
    <w:rsid w:val="00593AAD"/>
    <w:rsid w:val="00594B81"/>
    <w:rsid w:val="00597A79"/>
    <w:rsid w:val="005A0534"/>
    <w:rsid w:val="005A10A4"/>
    <w:rsid w:val="005A286A"/>
    <w:rsid w:val="005A3549"/>
    <w:rsid w:val="005A63A3"/>
    <w:rsid w:val="005A73A9"/>
    <w:rsid w:val="005B15E3"/>
    <w:rsid w:val="005B5C80"/>
    <w:rsid w:val="005C047B"/>
    <w:rsid w:val="005C2F03"/>
    <w:rsid w:val="005C453F"/>
    <w:rsid w:val="005C545D"/>
    <w:rsid w:val="005C629F"/>
    <w:rsid w:val="005C71C8"/>
    <w:rsid w:val="005C7BE1"/>
    <w:rsid w:val="005D0B00"/>
    <w:rsid w:val="005D0E81"/>
    <w:rsid w:val="005D4331"/>
    <w:rsid w:val="005D7346"/>
    <w:rsid w:val="005E2A6F"/>
    <w:rsid w:val="005E389F"/>
    <w:rsid w:val="005E4EA7"/>
    <w:rsid w:val="005E778F"/>
    <w:rsid w:val="005E77CD"/>
    <w:rsid w:val="005F18DB"/>
    <w:rsid w:val="005F3B7A"/>
    <w:rsid w:val="005F64EF"/>
    <w:rsid w:val="00600871"/>
    <w:rsid w:val="006010CA"/>
    <w:rsid w:val="00603BBE"/>
    <w:rsid w:val="00605109"/>
    <w:rsid w:val="006224DC"/>
    <w:rsid w:val="00622910"/>
    <w:rsid w:val="00623C60"/>
    <w:rsid w:val="00624F89"/>
    <w:rsid w:val="0062764E"/>
    <w:rsid w:val="00631D24"/>
    <w:rsid w:val="006322EB"/>
    <w:rsid w:val="0063257B"/>
    <w:rsid w:val="006330AB"/>
    <w:rsid w:val="00637A61"/>
    <w:rsid w:val="00637C04"/>
    <w:rsid w:val="006428E5"/>
    <w:rsid w:val="00643BFC"/>
    <w:rsid w:val="00644804"/>
    <w:rsid w:val="00646453"/>
    <w:rsid w:val="0064677A"/>
    <w:rsid w:val="00653966"/>
    <w:rsid w:val="00654788"/>
    <w:rsid w:val="006576E4"/>
    <w:rsid w:val="00657D3D"/>
    <w:rsid w:val="0066052E"/>
    <w:rsid w:val="0066319E"/>
    <w:rsid w:val="00664005"/>
    <w:rsid w:val="00664C78"/>
    <w:rsid w:val="00665A3A"/>
    <w:rsid w:val="0067197F"/>
    <w:rsid w:val="006740E2"/>
    <w:rsid w:val="00674A62"/>
    <w:rsid w:val="00676DB6"/>
    <w:rsid w:val="00680269"/>
    <w:rsid w:val="006804FD"/>
    <w:rsid w:val="0068162E"/>
    <w:rsid w:val="00687F20"/>
    <w:rsid w:val="00690023"/>
    <w:rsid w:val="00692CEB"/>
    <w:rsid w:val="0069506F"/>
    <w:rsid w:val="0069628C"/>
    <w:rsid w:val="0069782A"/>
    <w:rsid w:val="006A180F"/>
    <w:rsid w:val="006A1B10"/>
    <w:rsid w:val="006A2180"/>
    <w:rsid w:val="006A32C2"/>
    <w:rsid w:val="006A40E0"/>
    <w:rsid w:val="006A5E05"/>
    <w:rsid w:val="006B47C5"/>
    <w:rsid w:val="006B5724"/>
    <w:rsid w:val="006C577C"/>
    <w:rsid w:val="006C7529"/>
    <w:rsid w:val="006D0567"/>
    <w:rsid w:val="006D059A"/>
    <w:rsid w:val="006D0B0B"/>
    <w:rsid w:val="006D392A"/>
    <w:rsid w:val="006D53E3"/>
    <w:rsid w:val="006D7055"/>
    <w:rsid w:val="006E2560"/>
    <w:rsid w:val="006E52D4"/>
    <w:rsid w:val="006E6343"/>
    <w:rsid w:val="006F1823"/>
    <w:rsid w:val="006F2E0D"/>
    <w:rsid w:val="006F4A31"/>
    <w:rsid w:val="00701F84"/>
    <w:rsid w:val="0070399B"/>
    <w:rsid w:val="007063B7"/>
    <w:rsid w:val="007067DC"/>
    <w:rsid w:val="007105C2"/>
    <w:rsid w:val="007124D1"/>
    <w:rsid w:val="00712B7C"/>
    <w:rsid w:val="00713081"/>
    <w:rsid w:val="00714BCF"/>
    <w:rsid w:val="007167B4"/>
    <w:rsid w:val="00721245"/>
    <w:rsid w:val="0072251D"/>
    <w:rsid w:val="00722F19"/>
    <w:rsid w:val="007237D0"/>
    <w:rsid w:val="00724633"/>
    <w:rsid w:val="00726A53"/>
    <w:rsid w:val="00727BEB"/>
    <w:rsid w:val="0073010E"/>
    <w:rsid w:val="0073065B"/>
    <w:rsid w:val="00734DF8"/>
    <w:rsid w:val="007354F2"/>
    <w:rsid w:val="007364C4"/>
    <w:rsid w:val="00737DD8"/>
    <w:rsid w:val="00743AD5"/>
    <w:rsid w:val="00750603"/>
    <w:rsid w:val="00751BCC"/>
    <w:rsid w:val="00752862"/>
    <w:rsid w:val="00756B55"/>
    <w:rsid w:val="007579AF"/>
    <w:rsid w:val="00760F1E"/>
    <w:rsid w:val="0076530D"/>
    <w:rsid w:val="007664E2"/>
    <w:rsid w:val="00774906"/>
    <w:rsid w:val="00775F60"/>
    <w:rsid w:val="007760F4"/>
    <w:rsid w:val="00777219"/>
    <w:rsid w:val="00781248"/>
    <w:rsid w:val="00782B01"/>
    <w:rsid w:val="007852A2"/>
    <w:rsid w:val="00785C43"/>
    <w:rsid w:val="00790FE2"/>
    <w:rsid w:val="00792513"/>
    <w:rsid w:val="0079310B"/>
    <w:rsid w:val="00793836"/>
    <w:rsid w:val="00793A08"/>
    <w:rsid w:val="007A13A3"/>
    <w:rsid w:val="007B4C74"/>
    <w:rsid w:val="007B5F7A"/>
    <w:rsid w:val="007B7F91"/>
    <w:rsid w:val="007C6F1F"/>
    <w:rsid w:val="007D1A56"/>
    <w:rsid w:val="007D357B"/>
    <w:rsid w:val="007D756D"/>
    <w:rsid w:val="007E1D65"/>
    <w:rsid w:val="007E1E38"/>
    <w:rsid w:val="007E43D2"/>
    <w:rsid w:val="007F2027"/>
    <w:rsid w:val="007F4A02"/>
    <w:rsid w:val="007F4D6D"/>
    <w:rsid w:val="007F7554"/>
    <w:rsid w:val="00804529"/>
    <w:rsid w:val="00804B89"/>
    <w:rsid w:val="00804BAC"/>
    <w:rsid w:val="00814136"/>
    <w:rsid w:val="00815CAA"/>
    <w:rsid w:val="008166D9"/>
    <w:rsid w:val="00816B14"/>
    <w:rsid w:val="008176F3"/>
    <w:rsid w:val="00822609"/>
    <w:rsid w:val="00822F52"/>
    <w:rsid w:val="00830FE1"/>
    <w:rsid w:val="00831103"/>
    <w:rsid w:val="00831595"/>
    <w:rsid w:val="0083530A"/>
    <w:rsid w:val="008366A3"/>
    <w:rsid w:val="00836FC9"/>
    <w:rsid w:val="00842D5D"/>
    <w:rsid w:val="008463C0"/>
    <w:rsid w:val="008535C7"/>
    <w:rsid w:val="008543EE"/>
    <w:rsid w:val="00857566"/>
    <w:rsid w:val="00863BEC"/>
    <w:rsid w:val="008640A5"/>
    <w:rsid w:val="00864582"/>
    <w:rsid w:val="00871CFD"/>
    <w:rsid w:val="008732FD"/>
    <w:rsid w:val="008738DC"/>
    <w:rsid w:val="0087476F"/>
    <w:rsid w:val="00874F5A"/>
    <w:rsid w:val="008823FA"/>
    <w:rsid w:val="008833A5"/>
    <w:rsid w:val="00883BC7"/>
    <w:rsid w:val="00883D19"/>
    <w:rsid w:val="00890AD5"/>
    <w:rsid w:val="008921A3"/>
    <w:rsid w:val="00892840"/>
    <w:rsid w:val="008957FA"/>
    <w:rsid w:val="008A09F7"/>
    <w:rsid w:val="008A4D4C"/>
    <w:rsid w:val="008A64F8"/>
    <w:rsid w:val="008B271E"/>
    <w:rsid w:val="008B3F1F"/>
    <w:rsid w:val="008B63C9"/>
    <w:rsid w:val="008B6AB6"/>
    <w:rsid w:val="008B75C3"/>
    <w:rsid w:val="008B7BC1"/>
    <w:rsid w:val="008C0703"/>
    <w:rsid w:val="008C39E4"/>
    <w:rsid w:val="008C490B"/>
    <w:rsid w:val="008C6687"/>
    <w:rsid w:val="008C7C34"/>
    <w:rsid w:val="008C7D49"/>
    <w:rsid w:val="008D36B3"/>
    <w:rsid w:val="008D515B"/>
    <w:rsid w:val="008D69B7"/>
    <w:rsid w:val="008D70DB"/>
    <w:rsid w:val="008E0419"/>
    <w:rsid w:val="008E2FED"/>
    <w:rsid w:val="008E39C3"/>
    <w:rsid w:val="008E6370"/>
    <w:rsid w:val="008E650B"/>
    <w:rsid w:val="008F09EB"/>
    <w:rsid w:val="008F18CA"/>
    <w:rsid w:val="008F25BE"/>
    <w:rsid w:val="008F29BC"/>
    <w:rsid w:val="008F3D76"/>
    <w:rsid w:val="008F6B4C"/>
    <w:rsid w:val="008F6BAF"/>
    <w:rsid w:val="00901D3B"/>
    <w:rsid w:val="00903248"/>
    <w:rsid w:val="00907A90"/>
    <w:rsid w:val="009155CA"/>
    <w:rsid w:val="00921266"/>
    <w:rsid w:val="00921DEF"/>
    <w:rsid w:val="009229B1"/>
    <w:rsid w:val="009235F9"/>
    <w:rsid w:val="009239A8"/>
    <w:rsid w:val="0092507E"/>
    <w:rsid w:val="00927EAF"/>
    <w:rsid w:val="009308B6"/>
    <w:rsid w:val="00930FF6"/>
    <w:rsid w:val="00931314"/>
    <w:rsid w:val="00931345"/>
    <w:rsid w:val="0093363A"/>
    <w:rsid w:val="00934446"/>
    <w:rsid w:val="009365DC"/>
    <w:rsid w:val="00940679"/>
    <w:rsid w:val="0094084E"/>
    <w:rsid w:val="00942106"/>
    <w:rsid w:val="00945248"/>
    <w:rsid w:val="00945E76"/>
    <w:rsid w:val="0094700D"/>
    <w:rsid w:val="00952E97"/>
    <w:rsid w:val="00957691"/>
    <w:rsid w:val="009641DE"/>
    <w:rsid w:val="00967231"/>
    <w:rsid w:val="009675E5"/>
    <w:rsid w:val="0097106E"/>
    <w:rsid w:val="00971C41"/>
    <w:rsid w:val="00972FFD"/>
    <w:rsid w:val="00975F55"/>
    <w:rsid w:val="00981801"/>
    <w:rsid w:val="009838D5"/>
    <w:rsid w:val="0098485C"/>
    <w:rsid w:val="00985746"/>
    <w:rsid w:val="00985B05"/>
    <w:rsid w:val="00990396"/>
    <w:rsid w:val="00994454"/>
    <w:rsid w:val="009956E5"/>
    <w:rsid w:val="00997EB5"/>
    <w:rsid w:val="009A0737"/>
    <w:rsid w:val="009A0A03"/>
    <w:rsid w:val="009A1A70"/>
    <w:rsid w:val="009A41D9"/>
    <w:rsid w:val="009B14A8"/>
    <w:rsid w:val="009B16DA"/>
    <w:rsid w:val="009B4D14"/>
    <w:rsid w:val="009B5787"/>
    <w:rsid w:val="009B58C0"/>
    <w:rsid w:val="009B5F6C"/>
    <w:rsid w:val="009B789A"/>
    <w:rsid w:val="009B7CAC"/>
    <w:rsid w:val="009C029C"/>
    <w:rsid w:val="009C07B1"/>
    <w:rsid w:val="009C66A8"/>
    <w:rsid w:val="009D0518"/>
    <w:rsid w:val="009D0884"/>
    <w:rsid w:val="009D0FA7"/>
    <w:rsid w:val="009D20AD"/>
    <w:rsid w:val="009D312E"/>
    <w:rsid w:val="009D53C6"/>
    <w:rsid w:val="009D6B08"/>
    <w:rsid w:val="009D7BB8"/>
    <w:rsid w:val="009E4009"/>
    <w:rsid w:val="009E5658"/>
    <w:rsid w:val="009E62A1"/>
    <w:rsid w:val="009F0F7D"/>
    <w:rsid w:val="009F1ADA"/>
    <w:rsid w:val="009F4484"/>
    <w:rsid w:val="009F7BB3"/>
    <w:rsid w:val="00A008F2"/>
    <w:rsid w:val="00A07C6F"/>
    <w:rsid w:val="00A10E16"/>
    <w:rsid w:val="00A11139"/>
    <w:rsid w:val="00A16CA6"/>
    <w:rsid w:val="00A20245"/>
    <w:rsid w:val="00A22694"/>
    <w:rsid w:val="00A23E75"/>
    <w:rsid w:val="00A26CFE"/>
    <w:rsid w:val="00A31BDD"/>
    <w:rsid w:val="00A31F88"/>
    <w:rsid w:val="00A321E0"/>
    <w:rsid w:val="00A3474D"/>
    <w:rsid w:val="00A34FC5"/>
    <w:rsid w:val="00A35683"/>
    <w:rsid w:val="00A36992"/>
    <w:rsid w:val="00A374A5"/>
    <w:rsid w:val="00A41EEA"/>
    <w:rsid w:val="00A432F6"/>
    <w:rsid w:val="00A458BA"/>
    <w:rsid w:val="00A529E7"/>
    <w:rsid w:val="00A545C7"/>
    <w:rsid w:val="00A54CF9"/>
    <w:rsid w:val="00A57BE2"/>
    <w:rsid w:val="00A6121C"/>
    <w:rsid w:val="00A62B01"/>
    <w:rsid w:val="00A70338"/>
    <w:rsid w:val="00A7106F"/>
    <w:rsid w:val="00A71FFC"/>
    <w:rsid w:val="00A74F18"/>
    <w:rsid w:val="00A80B0C"/>
    <w:rsid w:val="00A83B21"/>
    <w:rsid w:val="00A84606"/>
    <w:rsid w:val="00A9057A"/>
    <w:rsid w:val="00A9228D"/>
    <w:rsid w:val="00A93B5F"/>
    <w:rsid w:val="00A94FDF"/>
    <w:rsid w:val="00AA0930"/>
    <w:rsid w:val="00AA1AD1"/>
    <w:rsid w:val="00AA24CC"/>
    <w:rsid w:val="00AA29C4"/>
    <w:rsid w:val="00AA4C8A"/>
    <w:rsid w:val="00AA6D73"/>
    <w:rsid w:val="00AB3F0D"/>
    <w:rsid w:val="00AB6302"/>
    <w:rsid w:val="00AB7783"/>
    <w:rsid w:val="00AC4D1F"/>
    <w:rsid w:val="00AC7E68"/>
    <w:rsid w:val="00AD0795"/>
    <w:rsid w:val="00AD3094"/>
    <w:rsid w:val="00AD5ADC"/>
    <w:rsid w:val="00AD6526"/>
    <w:rsid w:val="00AD7EDB"/>
    <w:rsid w:val="00AE1D6B"/>
    <w:rsid w:val="00AE3255"/>
    <w:rsid w:val="00AE3BDA"/>
    <w:rsid w:val="00AE52AC"/>
    <w:rsid w:val="00AF0E5F"/>
    <w:rsid w:val="00AF169C"/>
    <w:rsid w:val="00AF4C9B"/>
    <w:rsid w:val="00AF7B13"/>
    <w:rsid w:val="00B00037"/>
    <w:rsid w:val="00B02B43"/>
    <w:rsid w:val="00B039A1"/>
    <w:rsid w:val="00B1579B"/>
    <w:rsid w:val="00B17258"/>
    <w:rsid w:val="00B234C0"/>
    <w:rsid w:val="00B24C2D"/>
    <w:rsid w:val="00B26C26"/>
    <w:rsid w:val="00B31430"/>
    <w:rsid w:val="00B31C66"/>
    <w:rsid w:val="00B35854"/>
    <w:rsid w:val="00B3793A"/>
    <w:rsid w:val="00B37A28"/>
    <w:rsid w:val="00B40BF5"/>
    <w:rsid w:val="00B50552"/>
    <w:rsid w:val="00B51284"/>
    <w:rsid w:val="00B5550E"/>
    <w:rsid w:val="00B559A2"/>
    <w:rsid w:val="00B57CE0"/>
    <w:rsid w:val="00B60925"/>
    <w:rsid w:val="00B631C1"/>
    <w:rsid w:val="00B63B0F"/>
    <w:rsid w:val="00B704AB"/>
    <w:rsid w:val="00B71396"/>
    <w:rsid w:val="00B719A8"/>
    <w:rsid w:val="00B756AA"/>
    <w:rsid w:val="00B75F00"/>
    <w:rsid w:val="00B76402"/>
    <w:rsid w:val="00B82A90"/>
    <w:rsid w:val="00B82C50"/>
    <w:rsid w:val="00B82F9E"/>
    <w:rsid w:val="00B835DD"/>
    <w:rsid w:val="00B83F42"/>
    <w:rsid w:val="00B84248"/>
    <w:rsid w:val="00B84F87"/>
    <w:rsid w:val="00B84FB4"/>
    <w:rsid w:val="00B86601"/>
    <w:rsid w:val="00B86D50"/>
    <w:rsid w:val="00B9069C"/>
    <w:rsid w:val="00B93EF9"/>
    <w:rsid w:val="00B94502"/>
    <w:rsid w:val="00B94A1E"/>
    <w:rsid w:val="00B9502F"/>
    <w:rsid w:val="00B955FB"/>
    <w:rsid w:val="00B96128"/>
    <w:rsid w:val="00B96E31"/>
    <w:rsid w:val="00BA394E"/>
    <w:rsid w:val="00BA472F"/>
    <w:rsid w:val="00BB0102"/>
    <w:rsid w:val="00BB0C52"/>
    <w:rsid w:val="00BC2F57"/>
    <w:rsid w:val="00BD026C"/>
    <w:rsid w:val="00BD1119"/>
    <w:rsid w:val="00BD3AE5"/>
    <w:rsid w:val="00BD4638"/>
    <w:rsid w:val="00BD4A10"/>
    <w:rsid w:val="00BD7EBB"/>
    <w:rsid w:val="00BE1CBB"/>
    <w:rsid w:val="00BE4B6E"/>
    <w:rsid w:val="00BE4D98"/>
    <w:rsid w:val="00BE6AB6"/>
    <w:rsid w:val="00BF209B"/>
    <w:rsid w:val="00BF2FD8"/>
    <w:rsid w:val="00BF34BF"/>
    <w:rsid w:val="00BF3E77"/>
    <w:rsid w:val="00BF3F7C"/>
    <w:rsid w:val="00BF4D77"/>
    <w:rsid w:val="00BF579E"/>
    <w:rsid w:val="00BF6533"/>
    <w:rsid w:val="00BF7866"/>
    <w:rsid w:val="00C030DF"/>
    <w:rsid w:val="00C03599"/>
    <w:rsid w:val="00C05A1A"/>
    <w:rsid w:val="00C06175"/>
    <w:rsid w:val="00C07D15"/>
    <w:rsid w:val="00C07F09"/>
    <w:rsid w:val="00C07FE4"/>
    <w:rsid w:val="00C151E0"/>
    <w:rsid w:val="00C15E7B"/>
    <w:rsid w:val="00C174AC"/>
    <w:rsid w:val="00C20466"/>
    <w:rsid w:val="00C2449F"/>
    <w:rsid w:val="00C30B83"/>
    <w:rsid w:val="00C34CEB"/>
    <w:rsid w:val="00C364FB"/>
    <w:rsid w:val="00C37965"/>
    <w:rsid w:val="00C37998"/>
    <w:rsid w:val="00C37C2D"/>
    <w:rsid w:val="00C413D5"/>
    <w:rsid w:val="00C44780"/>
    <w:rsid w:val="00C44D00"/>
    <w:rsid w:val="00C47602"/>
    <w:rsid w:val="00C511F7"/>
    <w:rsid w:val="00C529DF"/>
    <w:rsid w:val="00C6448A"/>
    <w:rsid w:val="00C66061"/>
    <w:rsid w:val="00C66578"/>
    <w:rsid w:val="00C6688A"/>
    <w:rsid w:val="00C67F9C"/>
    <w:rsid w:val="00C84E01"/>
    <w:rsid w:val="00C911B6"/>
    <w:rsid w:val="00C917B7"/>
    <w:rsid w:val="00C92D14"/>
    <w:rsid w:val="00CA030E"/>
    <w:rsid w:val="00CA346C"/>
    <w:rsid w:val="00CA7743"/>
    <w:rsid w:val="00CB07DA"/>
    <w:rsid w:val="00CB1499"/>
    <w:rsid w:val="00CB25B4"/>
    <w:rsid w:val="00CB3E28"/>
    <w:rsid w:val="00CB4165"/>
    <w:rsid w:val="00CB4190"/>
    <w:rsid w:val="00CB6C70"/>
    <w:rsid w:val="00CD0C4F"/>
    <w:rsid w:val="00CD5E6A"/>
    <w:rsid w:val="00CD78D1"/>
    <w:rsid w:val="00CD7920"/>
    <w:rsid w:val="00CD7A35"/>
    <w:rsid w:val="00CE206A"/>
    <w:rsid w:val="00CE5496"/>
    <w:rsid w:val="00CE60D9"/>
    <w:rsid w:val="00CF179E"/>
    <w:rsid w:val="00CF1828"/>
    <w:rsid w:val="00CF7F2A"/>
    <w:rsid w:val="00D008DA"/>
    <w:rsid w:val="00D00D23"/>
    <w:rsid w:val="00D014B0"/>
    <w:rsid w:val="00D02E80"/>
    <w:rsid w:val="00D050F0"/>
    <w:rsid w:val="00D05FEE"/>
    <w:rsid w:val="00D07F81"/>
    <w:rsid w:val="00D1084D"/>
    <w:rsid w:val="00D10B6F"/>
    <w:rsid w:val="00D15918"/>
    <w:rsid w:val="00D1637E"/>
    <w:rsid w:val="00D23DAE"/>
    <w:rsid w:val="00D24FA1"/>
    <w:rsid w:val="00D26539"/>
    <w:rsid w:val="00D2686C"/>
    <w:rsid w:val="00D26D1C"/>
    <w:rsid w:val="00D273E0"/>
    <w:rsid w:val="00D349CB"/>
    <w:rsid w:val="00D36EDB"/>
    <w:rsid w:val="00D36F65"/>
    <w:rsid w:val="00D40F4A"/>
    <w:rsid w:val="00D41348"/>
    <w:rsid w:val="00D42B07"/>
    <w:rsid w:val="00D42EDA"/>
    <w:rsid w:val="00D431DC"/>
    <w:rsid w:val="00D436F7"/>
    <w:rsid w:val="00D55491"/>
    <w:rsid w:val="00D55D85"/>
    <w:rsid w:val="00D60892"/>
    <w:rsid w:val="00D71FFF"/>
    <w:rsid w:val="00D7220B"/>
    <w:rsid w:val="00D733B6"/>
    <w:rsid w:val="00D764E3"/>
    <w:rsid w:val="00D83E7A"/>
    <w:rsid w:val="00D87AA3"/>
    <w:rsid w:val="00D903CD"/>
    <w:rsid w:val="00D9380E"/>
    <w:rsid w:val="00D949FB"/>
    <w:rsid w:val="00D94C73"/>
    <w:rsid w:val="00D95E4E"/>
    <w:rsid w:val="00D9735E"/>
    <w:rsid w:val="00DA1B7F"/>
    <w:rsid w:val="00DA3278"/>
    <w:rsid w:val="00DA442C"/>
    <w:rsid w:val="00DA735B"/>
    <w:rsid w:val="00DA7624"/>
    <w:rsid w:val="00DA7A5E"/>
    <w:rsid w:val="00DA7E8C"/>
    <w:rsid w:val="00DB1B88"/>
    <w:rsid w:val="00DB4351"/>
    <w:rsid w:val="00DC0F7E"/>
    <w:rsid w:val="00DC3835"/>
    <w:rsid w:val="00DC3F63"/>
    <w:rsid w:val="00DC4BD5"/>
    <w:rsid w:val="00DC657E"/>
    <w:rsid w:val="00DC78B6"/>
    <w:rsid w:val="00DD0869"/>
    <w:rsid w:val="00DD12A8"/>
    <w:rsid w:val="00DD47C9"/>
    <w:rsid w:val="00DD5702"/>
    <w:rsid w:val="00DD59EA"/>
    <w:rsid w:val="00DE522C"/>
    <w:rsid w:val="00DE7E90"/>
    <w:rsid w:val="00DF1710"/>
    <w:rsid w:val="00DF25BF"/>
    <w:rsid w:val="00DF36D4"/>
    <w:rsid w:val="00DF4358"/>
    <w:rsid w:val="00DF48AF"/>
    <w:rsid w:val="00DF7395"/>
    <w:rsid w:val="00E012FE"/>
    <w:rsid w:val="00E01BB0"/>
    <w:rsid w:val="00E0259D"/>
    <w:rsid w:val="00E07769"/>
    <w:rsid w:val="00E1039A"/>
    <w:rsid w:val="00E14600"/>
    <w:rsid w:val="00E15924"/>
    <w:rsid w:val="00E16042"/>
    <w:rsid w:val="00E1638F"/>
    <w:rsid w:val="00E17767"/>
    <w:rsid w:val="00E24138"/>
    <w:rsid w:val="00E25F5E"/>
    <w:rsid w:val="00E27A1B"/>
    <w:rsid w:val="00E3068B"/>
    <w:rsid w:val="00E30B5D"/>
    <w:rsid w:val="00E33530"/>
    <w:rsid w:val="00E34004"/>
    <w:rsid w:val="00E36670"/>
    <w:rsid w:val="00E37E97"/>
    <w:rsid w:val="00E42C1C"/>
    <w:rsid w:val="00E430D8"/>
    <w:rsid w:val="00E442B1"/>
    <w:rsid w:val="00E45BC7"/>
    <w:rsid w:val="00E476CE"/>
    <w:rsid w:val="00E5426F"/>
    <w:rsid w:val="00E54E69"/>
    <w:rsid w:val="00E56B25"/>
    <w:rsid w:val="00E61B57"/>
    <w:rsid w:val="00E620D4"/>
    <w:rsid w:val="00E62C68"/>
    <w:rsid w:val="00E70B41"/>
    <w:rsid w:val="00E71FF1"/>
    <w:rsid w:val="00E72641"/>
    <w:rsid w:val="00E72717"/>
    <w:rsid w:val="00E7458D"/>
    <w:rsid w:val="00E750E9"/>
    <w:rsid w:val="00E7636A"/>
    <w:rsid w:val="00E77912"/>
    <w:rsid w:val="00E80B55"/>
    <w:rsid w:val="00E82962"/>
    <w:rsid w:val="00E85D90"/>
    <w:rsid w:val="00E9114B"/>
    <w:rsid w:val="00E9230B"/>
    <w:rsid w:val="00E97C0C"/>
    <w:rsid w:val="00EA16D4"/>
    <w:rsid w:val="00EA195C"/>
    <w:rsid w:val="00EA252E"/>
    <w:rsid w:val="00EA3313"/>
    <w:rsid w:val="00EA3A13"/>
    <w:rsid w:val="00EA43ED"/>
    <w:rsid w:val="00EA57E9"/>
    <w:rsid w:val="00EB4C5F"/>
    <w:rsid w:val="00EB685F"/>
    <w:rsid w:val="00EC7692"/>
    <w:rsid w:val="00ED435B"/>
    <w:rsid w:val="00ED4665"/>
    <w:rsid w:val="00ED6128"/>
    <w:rsid w:val="00ED654C"/>
    <w:rsid w:val="00EE02D8"/>
    <w:rsid w:val="00EE08FE"/>
    <w:rsid w:val="00EE389F"/>
    <w:rsid w:val="00EE3FD4"/>
    <w:rsid w:val="00EE43D5"/>
    <w:rsid w:val="00EE7AAB"/>
    <w:rsid w:val="00EF13BE"/>
    <w:rsid w:val="00EF1F87"/>
    <w:rsid w:val="00EF3344"/>
    <w:rsid w:val="00EF47B2"/>
    <w:rsid w:val="00EF58D0"/>
    <w:rsid w:val="00EF6760"/>
    <w:rsid w:val="00F004EE"/>
    <w:rsid w:val="00F038BD"/>
    <w:rsid w:val="00F12B5A"/>
    <w:rsid w:val="00F159F8"/>
    <w:rsid w:val="00F17903"/>
    <w:rsid w:val="00F25606"/>
    <w:rsid w:val="00F25DB8"/>
    <w:rsid w:val="00F27297"/>
    <w:rsid w:val="00F310A5"/>
    <w:rsid w:val="00F344FC"/>
    <w:rsid w:val="00F3753E"/>
    <w:rsid w:val="00F3796E"/>
    <w:rsid w:val="00F40985"/>
    <w:rsid w:val="00F419AD"/>
    <w:rsid w:val="00F419EF"/>
    <w:rsid w:val="00F42025"/>
    <w:rsid w:val="00F42F8E"/>
    <w:rsid w:val="00F47A7F"/>
    <w:rsid w:val="00F52C51"/>
    <w:rsid w:val="00F54E78"/>
    <w:rsid w:val="00F61ED3"/>
    <w:rsid w:val="00F67129"/>
    <w:rsid w:val="00F67DD8"/>
    <w:rsid w:val="00F70BC5"/>
    <w:rsid w:val="00F7350C"/>
    <w:rsid w:val="00F7399D"/>
    <w:rsid w:val="00F76878"/>
    <w:rsid w:val="00F77A0A"/>
    <w:rsid w:val="00F83554"/>
    <w:rsid w:val="00F83C79"/>
    <w:rsid w:val="00F84933"/>
    <w:rsid w:val="00F85477"/>
    <w:rsid w:val="00F85DA7"/>
    <w:rsid w:val="00F91BD5"/>
    <w:rsid w:val="00FA37F3"/>
    <w:rsid w:val="00FA56CF"/>
    <w:rsid w:val="00FB0F88"/>
    <w:rsid w:val="00FB12CD"/>
    <w:rsid w:val="00FB1B1B"/>
    <w:rsid w:val="00FB2280"/>
    <w:rsid w:val="00FB4DFF"/>
    <w:rsid w:val="00FB6B21"/>
    <w:rsid w:val="00FC07EC"/>
    <w:rsid w:val="00FC4608"/>
    <w:rsid w:val="00FC499B"/>
    <w:rsid w:val="00FC54B1"/>
    <w:rsid w:val="00FC7A56"/>
    <w:rsid w:val="00FC7BCF"/>
    <w:rsid w:val="00FD1B23"/>
    <w:rsid w:val="00FD25F5"/>
    <w:rsid w:val="00FD2C27"/>
    <w:rsid w:val="00FD355E"/>
    <w:rsid w:val="00FD6C88"/>
    <w:rsid w:val="00FE18C3"/>
    <w:rsid w:val="00FE1EEC"/>
    <w:rsid w:val="00FE5B12"/>
    <w:rsid w:val="00FE7DB2"/>
    <w:rsid w:val="00FF55CB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FBD97"/>
  <w15:docId w15:val="{C7FF6F64-7D9B-4B60-962B-2C29EFD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EC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79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F8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79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b68e28-4875-40aa-b8db-7053de3a1122">4XQNHMQ2MZUT-112099445-189444</_dlc_DocId>
    <_dlc_DocIdUrl xmlns="1fb68e28-4875-40aa-b8db-7053de3a1122">
      <Url>https://stthomasmorecc.sharepoint.com/sites/Company/_layouts/15/DocIdRedir.aspx?ID=4XQNHMQ2MZUT-112099445-189444</Url>
      <Description>4XQNHMQ2MZUT-112099445-189444</Description>
    </_dlc_DocIdUrl>
    <TaxCatchAll xmlns="1fb68e28-4875-40aa-b8db-7053de3a1122" xsi:nil="true"/>
    <lcf76f155ced4ddcb4097134ff3c332f xmlns="98200f00-27cb-493c-8bf5-f75d38cc6a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7CC962AA737458713AE7EFB3315AB" ma:contentTypeVersion="13" ma:contentTypeDescription="Create a new document." ma:contentTypeScope="" ma:versionID="2c972aa01571b3bf8aef8e4e9e2e8956">
  <xsd:schema xmlns:xsd="http://www.w3.org/2001/XMLSchema" xmlns:xs="http://www.w3.org/2001/XMLSchema" xmlns:p="http://schemas.microsoft.com/office/2006/metadata/properties" xmlns:ns2="1fb68e28-4875-40aa-b8db-7053de3a1122" xmlns:ns3="98200f00-27cb-493c-8bf5-f75d38cc6a31" targetNamespace="http://schemas.microsoft.com/office/2006/metadata/properties" ma:root="true" ma:fieldsID="d9d7d4116bba3fb4bd6a7f8abe70ece9" ns2:_="" ns3:_="">
    <xsd:import namespace="1fb68e28-4875-40aa-b8db-7053de3a1122"/>
    <xsd:import namespace="98200f00-27cb-493c-8bf5-f75d38cc6a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e28-4875-40aa-b8db-7053de3a11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4fd3c5b-b739-4744-a703-06cad178cec1}" ma:internalName="TaxCatchAll" ma:showField="CatchAllData" ma:web="1fb68e28-4875-40aa-b8db-7053de3a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00f00-27cb-493c-8bf5-f75d38cc6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1f19734-967b-4139-a550-da3c196fa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517D2-416E-4F36-8AC4-C96C07D40C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EE20C2-03DD-42B0-85B4-6C4F7F390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73EE2-B7D1-4E22-9CFC-384CD2598E3F}">
  <ds:schemaRefs>
    <ds:schemaRef ds:uri="http://schemas.microsoft.com/office/2006/metadata/properties"/>
    <ds:schemaRef ds:uri="http://schemas.microsoft.com/office/infopath/2007/PartnerControls"/>
    <ds:schemaRef ds:uri="1fb68e28-4875-40aa-b8db-7053de3a1122"/>
    <ds:schemaRef ds:uri="98200f00-27cb-493c-8bf5-f75d38cc6a31"/>
  </ds:schemaRefs>
</ds:datastoreItem>
</file>

<file path=customXml/itemProps4.xml><?xml version="1.0" encoding="utf-8"?>
<ds:datastoreItem xmlns:ds="http://schemas.openxmlformats.org/officeDocument/2006/customXml" ds:itemID="{7D2BA070-7895-40D6-839A-F8033C8B3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9FCE6-747F-4BC3-BBC7-777286A7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8e28-4875-40aa-b8db-7053de3a1122"/>
    <ds:schemaRef ds:uri="98200f00-27cb-493c-8bf5-f75d38cc6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067</Words>
  <Characters>6125</Characters>
  <Application>Microsoft Office Word</Application>
  <DocSecurity>0</DocSecurity>
  <Lines>680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llett</dc:creator>
  <cp:keywords/>
  <dc:description/>
  <cp:lastModifiedBy>Jill Langston</cp:lastModifiedBy>
  <cp:revision>79</cp:revision>
  <cp:lastPrinted>2025-10-08T14:24:00Z</cp:lastPrinted>
  <dcterms:created xsi:type="dcterms:W3CDTF">2025-09-23T19:11:00Z</dcterms:created>
  <dcterms:modified xsi:type="dcterms:W3CDTF">2025-10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091ee5bf00206977522d16ae12116f729b4f850d5336507f91cabf3a59946</vt:lpwstr>
  </property>
  <property fmtid="{D5CDD505-2E9C-101B-9397-08002B2CF9AE}" pid="3" name="Order">
    <vt:r8>20600</vt:r8>
  </property>
  <property fmtid="{D5CDD505-2E9C-101B-9397-08002B2CF9AE}" pid="4" name="ContentTypeId">
    <vt:lpwstr>0x010100DEE7CC962AA737458713AE7EFB3315AB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_dlc_DocIdItemGuid">
    <vt:lpwstr>2a2cd224-3e05-4520-ab8a-cfea1ca0c999</vt:lpwstr>
  </property>
</Properties>
</file>